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17E" w:rsidRDefault="008F073B" w:rsidP="00F56074">
      <w:pPr>
        <w:jc w:val="center"/>
        <w:rPr>
          <w:sz w:val="30"/>
          <w:szCs w:val="30"/>
        </w:rPr>
      </w:pPr>
      <w:r>
        <w:rPr>
          <w:sz w:val="30"/>
          <w:szCs w:val="30"/>
        </w:rPr>
        <w:t>Министерство образования Республики Беларусь</w:t>
      </w:r>
    </w:p>
    <w:p w:rsidR="008F073B" w:rsidRDefault="008F073B" w:rsidP="00F56074">
      <w:pPr>
        <w:jc w:val="center"/>
        <w:rPr>
          <w:sz w:val="30"/>
          <w:szCs w:val="30"/>
        </w:rPr>
      </w:pPr>
    </w:p>
    <w:p w:rsidR="008F073B" w:rsidRDefault="008F073B" w:rsidP="00F56074">
      <w:pPr>
        <w:jc w:val="center"/>
        <w:rPr>
          <w:sz w:val="30"/>
          <w:szCs w:val="30"/>
        </w:rPr>
      </w:pPr>
    </w:p>
    <w:p w:rsidR="008F073B" w:rsidRDefault="008F073B" w:rsidP="00F56074">
      <w:pPr>
        <w:jc w:val="center"/>
        <w:rPr>
          <w:sz w:val="30"/>
          <w:szCs w:val="30"/>
        </w:rPr>
      </w:pPr>
      <w:r>
        <w:rPr>
          <w:sz w:val="30"/>
          <w:szCs w:val="30"/>
        </w:rPr>
        <w:t>УО «Гомельское Государственное профессионально-техническое</w:t>
      </w:r>
    </w:p>
    <w:p w:rsidR="008F073B" w:rsidRDefault="008F073B" w:rsidP="00F56074">
      <w:pPr>
        <w:jc w:val="center"/>
        <w:rPr>
          <w:sz w:val="30"/>
          <w:szCs w:val="30"/>
        </w:rPr>
      </w:pPr>
      <w:r>
        <w:rPr>
          <w:sz w:val="30"/>
          <w:szCs w:val="30"/>
        </w:rPr>
        <w:t>училище  № 30 речного флота»</w:t>
      </w:r>
    </w:p>
    <w:p w:rsidR="008F073B" w:rsidRDefault="008F073B" w:rsidP="00F56074">
      <w:pPr>
        <w:jc w:val="center"/>
        <w:rPr>
          <w:sz w:val="30"/>
          <w:szCs w:val="30"/>
        </w:rPr>
      </w:pPr>
    </w:p>
    <w:p w:rsidR="008F073B" w:rsidRDefault="008F073B" w:rsidP="00F56074">
      <w:pPr>
        <w:jc w:val="center"/>
        <w:rPr>
          <w:sz w:val="30"/>
          <w:szCs w:val="30"/>
        </w:rPr>
      </w:pPr>
    </w:p>
    <w:p w:rsidR="008F073B" w:rsidRDefault="008F073B" w:rsidP="00F56074">
      <w:pPr>
        <w:jc w:val="center"/>
        <w:rPr>
          <w:sz w:val="30"/>
          <w:szCs w:val="30"/>
        </w:rPr>
      </w:pPr>
      <w:r>
        <w:rPr>
          <w:sz w:val="30"/>
          <w:szCs w:val="30"/>
        </w:rPr>
        <w:t>МЕТОДИЧЕСКАЯ   РАЗРАБОТКА</w:t>
      </w:r>
    </w:p>
    <w:p w:rsidR="008F073B" w:rsidRDefault="008F073B" w:rsidP="00F56074">
      <w:pPr>
        <w:jc w:val="center"/>
        <w:rPr>
          <w:sz w:val="30"/>
          <w:szCs w:val="30"/>
        </w:rPr>
      </w:pPr>
    </w:p>
    <w:p w:rsidR="008F073B" w:rsidRDefault="008F073B" w:rsidP="00F56074">
      <w:pPr>
        <w:jc w:val="center"/>
        <w:rPr>
          <w:sz w:val="30"/>
          <w:szCs w:val="30"/>
        </w:rPr>
      </w:pPr>
    </w:p>
    <w:p w:rsidR="00E573E6" w:rsidRDefault="00E573E6" w:rsidP="00F56074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Реализация личностно-ориентированного подхода </w:t>
      </w:r>
      <w:proofErr w:type="gramStart"/>
      <w:r>
        <w:rPr>
          <w:b/>
          <w:i/>
          <w:sz w:val="30"/>
          <w:szCs w:val="30"/>
        </w:rPr>
        <w:t>в</w:t>
      </w:r>
      <w:proofErr w:type="gramEnd"/>
    </w:p>
    <w:p w:rsidR="00E573E6" w:rsidRDefault="00E573E6" w:rsidP="00F56074">
      <w:pPr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учебном   </w:t>
      </w:r>
      <w:proofErr w:type="gramStart"/>
      <w:r>
        <w:rPr>
          <w:b/>
          <w:i/>
          <w:sz w:val="30"/>
          <w:szCs w:val="30"/>
        </w:rPr>
        <w:t>процессе</w:t>
      </w:r>
      <w:proofErr w:type="gramEnd"/>
      <w:r>
        <w:rPr>
          <w:b/>
          <w:i/>
          <w:sz w:val="30"/>
          <w:szCs w:val="30"/>
        </w:rPr>
        <w:t xml:space="preserve"> через групповые формы работы</w:t>
      </w:r>
    </w:p>
    <w:p w:rsidR="00E573E6" w:rsidRDefault="00E573E6" w:rsidP="00F56074">
      <w:pPr>
        <w:jc w:val="center"/>
        <w:rPr>
          <w:b/>
          <w:i/>
          <w:sz w:val="30"/>
          <w:szCs w:val="30"/>
        </w:rPr>
      </w:pPr>
    </w:p>
    <w:p w:rsidR="00E573E6" w:rsidRDefault="00E573E6" w:rsidP="00F56074">
      <w:pPr>
        <w:jc w:val="center"/>
        <w:rPr>
          <w:b/>
          <w:i/>
          <w:sz w:val="30"/>
          <w:szCs w:val="30"/>
        </w:rPr>
      </w:pPr>
    </w:p>
    <w:p w:rsidR="00E573E6" w:rsidRDefault="00E573E6" w:rsidP="00F56074">
      <w:pPr>
        <w:jc w:val="center"/>
        <w:rPr>
          <w:b/>
          <w:i/>
          <w:sz w:val="30"/>
          <w:szCs w:val="30"/>
        </w:rPr>
      </w:pPr>
    </w:p>
    <w:p w:rsidR="00E573E6" w:rsidRDefault="00E573E6" w:rsidP="00F56074">
      <w:pPr>
        <w:jc w:val="center"/>
        <w:rPr>
          <w:b/>
          <w:i/>
          <w:sz w:val="30"/>
          <w:szCs w:val="30"/>
        </w:rPr>
      </w:pPr>
    </w:p>
    <w:p w:rsidR="00E573E6" w:rsidRDefault="00E573E6" w:rsidP="00F56074">
      <w:pPr>
        <w:jc w:val="center"/>
        <w:rPr>
          <w:b/>
          <w:i/>
          <w:sz w:val="30"/>
          <w:szCs w:val="30"/>
        </w:rPr>
      </w:pPr>
    </w:p>
    <w:p w:rsidR="00E573E6" w:rsidRDefault="00E573E6" w:rsidP="00F5607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ыполнила: преподаватель географии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 категории</w:t>
      </w:r>
    </w:p>
    <w:p w:rsidR="00E573E6" w:rsidRPr="00E573E6" w:rsidRDefault="00E573E6" w:rsidP="00F56074">
      <w:pPr>
        <w:jc w:val="center"/>
        <w:rPr>
          <w:sz w:val="30"/>
          <w:szCs w:val="30"/>
        </w:rPr>
      </w:pPr>
      <w:r>
        <w:rPr>
          <w:sz w:val="30"/>
          <w:szCs w:val="30"/>
        </w:rPr>
        <w:t>Трусова В. В.</w:t>
      </w:r>
    </w:p>
    <w:p w:rsidR="0063517E" w:rsidRDefault="0063517E" w:rsidP="00F56074">
      <w:pPr>
        <w:jc w:val="center"/>
        <w:rPr>
          <w:sz w:val="28"/>
          <w:szCs w:val="28"/>
        </w:rPr>
      </w:pPr>
    </w:p>
    <w:p w:rsidR="0063517E" w:rsidRDefault="0063517E" w:rsidP="00F56074">
      <w:pPr>
        <w:jc w:val="center"/>
        <w:rPr>
          <w:sz w:val="28"/>
          <w:szCs w:val="28"/>
        </w:rPr>
      </w:pPr>
    </w:p>
    <w:p w:rsidR="00F56074" w:rsidRDefault="00F56074" w:rsidP="00F56074">
      <w:pPr>
        <w:jc w:val="center"/>
        <w:rPr>
          <w:sz w:val="28"/>
          <w:szCs w:val="28"/>
        </w:rPr>
      </w:pPr>
    </w:p>
    <w:p w:rsidR="00F56074" w:rsidRDefault="00F56074" w:rsidP="00F56074">
      <w:pPr>
        <w:jc w:val="center"/>
        <w:rPr>
          <w:sz w:val="28"/>
          <w:szCs w:val="28"/>
        </w:rPr>
      </w:pPr>
    </w:p>
    <w:p w:rsidR="00F56074" w:rsidRDefault="00F56074" w:rsidP="00F56074">
      <w:pPr>
        <w:jc w:val="center"/>
        <w:rPr>
          <w:sz w:val="28"/>
          <w:szCs w:val="28"/>
        </w:rPr>
      </w:pPr>
    </w:p>
    <w:p w:rsidR="0063517E" w:rsidRDefault="00E573E6" w:rsidP="00F56074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 2012</w:t>
      </w:r>
    </w:p>
    <w:p w:rsidR="00F56074" w:rsidRDefault="00F56074" w:rsidP="00B35C7E">
      <w:pPr>
        <w:jc w:val="center"/>
        <w:rPr>
          <w:b/>
          <w:sz w:val="28"/>
          <w:szCs w:val="28"/>
        </w:rPr>
      </w:pPr>
    </w:p>
    <w:p w:rsidR="0063517E" w:rsidRDefault="00B35C7E" w:rsidP="00B35C7E">
      <w:pPr>
        <w:jc w:val="center"/>
        <w:rPr>
          <w:b/>
          <w:sz w:val="28"/>
          <w:szCs w:val="28"/>
        </w:rPr>
      </w:pPr>
      <w:r w:rsidRPr="00B35C7E">
        <w:rPr>
          <w:b/>
          <w:sz w:val="28"/>
          <w:szCs w:val="28"/>
        </w:rPr>
        <w:t>АННОТАЦИЯ</w:t>
      </w:r>
    </w:p>
    <w:p w:rsidR="00B35C7E" w:rsidRPr="00F80466" w:rsidRDefault="00B35C7E" w:rsidP="00B35C7E">
      <w:pPr>
        <w:rPr>
          <w:i/>
          <w:sz w:val="30"/>
          <w:szCs w:val="30"/>
        </w:rPr>
      </w:pPr>
      <w:r w:rsidRPr="00F80466">
        <w:rPr>
          <w:b/>
          <w:i/>
          <w:sz w:val="28"/>
          <w:szCs w:val="28"/>
        </w:rPr>
        <w:t xml:space="preserve">      </w:t>
      </w:r>
      <w:r w:rsidRPr="00F80466">
        <w:rPr>
          <w:i/>
          <w:sz w:val="30"/>
          <w:szCs w:val="30"/>
        </w:rPr>
        <w:t xml:space="preserve">  В данной методической разработке </w:t>
      </w:r>
      <w:r w:rsidR="0064266E" w:rsidRPr="00F80466">
        <w:rPr>
          <w:i/>
          <w:sz w:val="30"/>
          <w:szCs w:val="30"/>
        </w:rPr>
        <w:t xml:space="preserve">показана </w:t>
      </w:r>
      <w:r w:rsidRPr="00F80466">
        <w:rPr>
          <w:i/>
          <w:sz w:val="30"/>
          <w:szCs w:val="30"/>
        </w:rPr>
        <w:t>актуальность групповых форм обучения и нестандартных уроков, которые широко применяются в учебном процессе. Данная форма работы позволяет реализовать стремление учащихся к сотрудничеству и формирует их личность. Она требует больших усилий и способностей каждого.</w:t>
      </w:r>
    </w:p>
    <w:p w:rsidR="00B35C7E" w:rsidRPr="00F80466" w:rsidRDefault="00B35C7E" w:rsidP="00B35C7E">
      <w:pPr>
        <w:rPr>
          <w:i/>
          <w:sz w:val="30"/>
          <w:szCs w:val="30"/>
        </w:rPr>
      </w:pPr>
      <w:r w:rsidRPr="00F80466">
        <w:rPr>
          <w:i/>
          <w:sz w:val="30"/>
          <w:szCs w:val="30"/>
        </w:rPr>
        <w:t xml:space="preserve">       Материалы данной разработки могут быть использованы при проведении нетрадиционны</w:t>
      </w:r>
      <w:r w:rsidR="0064266E" w:rsidRPr="00F80466">
        <w:rPr>
          <w:i/>
          <w:sz w:val="30"/>
          <w:szCs w:val="30"/>
        </w:rPr>
        <w:t>х уроков, внеклассных мероприятий.</w:t>
      </w:r>
    </w:p>
    <w:p w:rsidR="0063517E" w:rsidRDefault="0063517E" w:rsidP="005A19FF">
      <w:pPr>
        <w:rPr>
          <w:sz w:val="28"/>
          <w:szCs w:val="28"/>
        </w:rPr>
      </w:pPr>
    </w:p>
    <w:p w:rsidR="0063517E" w:rsidRDefault="0063517E" w:rsidP="005A19FF">
      <w:pPr>
        <w:rPr>
          <w:sz w:val="28"/>
          <w:szCs w:val="28"/>
        </w:rPr>
      </w:pPr>
    </w:p>
    <w:p w:rsidR="0063517E" w:rsidRDefault="0063517E" w:rsidP="005A19FF">
      <w:pPr>
        <w:rPr>
          <w:sz w:val="28"/>
          <w:szCs w:val="28"/>
        </w:rPr>
      </w:pPr>
    </w:p>
    <w:p w:rsidR="0063517E" w:rsidRDefault="0063517E" w:rsidP="005A19FF">
      <w:pPr>
        <w:rPr>
          <w:sz w:val="28"/>
          <w:szCs w:val="28"/>
        </w:rPr>
      </w:pPr>
    </w:p>
    <w:p w:rsidR="0063517E" w:rsidRDefault="0063517E" w:rsidP="005A19FF">
      <w:pPr>
        <w:rPr>
          <w:sz w:val="28"/>
          <w:szCs w:val="28"/>
        </w:rPr>
      </w:pPr>
    </w:p>
    <w:p w:rsidR="0063517E" w:rsidRDefault="0063517E" w:rsidP="005A19FF">
      <w:pPr>
        <w:rPr>
          <w:sz w:val="28"/>
          <w:szCs w:val="28"/>
        </w:rPr>
      </w:pPr>
    </w:p>
    <w:p w:rsidR="00B35C7E" w:rsidRDefault="00B35C7E" w:rsidP="00C85641">
      <w:pPr>
        <w:rPr>
          <w:b/>
          <w:sz w:val="56"/>
          <w:szCs w:val="56"/>
        </w:rPr>
      </w:pPr>
    </w:p>
    <w:p w:rsidR="00B35C7E" w:rsidRDefault="00B35C7E" w:rsidP="00C85641">
      <w:pPr>
        <w:rPr>
          <w:b/>
          <w:sz w:val="56"/>
          <w:szCs w:val="56"/>
        </w:rPr>
      </w:pPr>
    </w:p>
    <w:p w:rsidR="00B35C7E" w:rsidRDefault="00B35C7E" w:rsidP="00C85641">
      <w:pPr>
        <w:rPr>
          <w:b/>
          <w:sz w:val="56"/>
          <w:szCs w:val="56"/>
        </w:rPr>
      </w:pPr>
    </w:p>
    <w:p w:rsidR="00B35C7E" w:rsidRDefault="00B35C7E" w:rsidP="00C85641">
      <w:pPr>
        <w:rPr>
          <w:b/>
          <w:sz w:val="56"/>
          <w:szCs w:val="56"/>
        </w:rPr>
      </w:pPr>
    </w:p>
    <w:p w:rsidR="00B35C7E" w:rsidRDefault="00B35C7E" w:rsidP="00C85641">
      <w:pPr>
        <w:rPr>
          <w:b/>
          <w:sz w:val="56"/>
          <w:szCs w:val="56"/>
        </w:rPr>
      </w:pPr>
    </w:p>
    <w:p w:rsidR="00B35C7E" w:rsidRDefault="00B35C7E" w:rsidP="00C85641">
      <w:pPr>
        <w:rPr>
          <w:b/>
          <w:sz w:val="56"/>
          <w:szCs w:val="56"/>
        </w:rPr>
      </w:pPr>
    </w:p>
    <w:p w:rsidR="00FD1443" w:rsidRPr="00183A64" w:rsidRDefault="00FD1443" w:rsidP="00FD144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      </w:t>
      </w:r>
    </w:p>
    <w:p w:rsidR="00DD2D74" w:rsidRDefault="00DD2D74" w:rsidP="00F80466">
      <w:pPr>
        <w:jc w:val="center"/>
        <w:rPr>
          <w:b/>
          <w:sz w:val="30"/>
          <w:szCs w:val="30"/>
        </w:rPr>
      </w:pPr>
    </w:p>
    <w:p w:rsidR="00FD1443" w:rsidRPr="00F80466" w:rsidRDefault="00FD1443" w:rsidP="00F80466">
      <w:pPr>
        <w:jc w:val="center"/>
        <w:rPr>
          <w:b/>
          <w:sz w:val="30"/>
          <w:szCs w:val="30"/>
        </w:rPr>
      </w:pPr>
      <w:r w:rsidRPr="00F80466">
        <w:rPr>
          <w:b/>
          <w:sz w:val="30"/>
          <w:szCs w:val="30"/>
        </w:rPr>
        <w:lastRenderedPageBreak/>
        <w:t>ВВЕДЕНИЕ</w:t>
      </w:r>
    </w:p>
    <w:p w:rsidR="00FD1443" w:rsidRPr="00F80466" w:rsidRDefault="00F80466" w:rsidP="00F8046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 </w:t>
      </w:r>
      <w:r w:rsidR="00FD1443" w:rsidRPr="00F80466">
        <w:rPr>
          <w:i/>
          <w:sz w:val="30"/>
          <w:szCs w:val="30"/>
        </w:rPr>
        <w:t>В процессе обучения очень часто стараются использовать различные методики, которые позволяют осуществлять личностно-ориентированный подход к учащимся.</w:t>
      </w:r>
    </w:p>
    <w:p w:rsidR="00FD1443" w:rsidRPr="00F80466" w:rsidRDefault="00F80466" w:rsidP="00F8046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</w:t>
      </w:r>
      <w:r w:rsidR="00FD1443" w:rsidRPr="00F80466">
        <w:rPr>
          <w:i/>
          <w:sz w:val="30"/>
          <w:szCs w:val="30"/>
        </w:rPr>
        <w:t>В своей практике я применяю рациональное сочетание традиционных методик преподавания и делаю акцент на новые технологии.</w:t>
      </w:r>
    </w:p>
    <w:p w:rsidR="00FD1443" w:rsidRPr="00F80466" w:rsidRDefault="00F80466" w:rsidP="00F80466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   </w:t>
      </w:r>
      <w:r w:rsidR="00FD1443" w:rsidRPr="00F80466">
        <w:rPr>
          <w:i/>
          <w:sz w:val="30"/>
          <w:szCs w:val="30"/>
        </w:rPr>
        <w:t>Для привития интереса к изучению географии на уроках применяю различные формы деятельности, включая игровые моменты, где использую интересные сведения, занимательные вопросы, жизненные факты, примеры из других предметов, а также использовать знания и умения учащихся, приобретенные ими в школе и по другим предметам.</w:t>
      </w:r>
    </w:p>
    <w:p w:rsidR="00FD1443" w:rsidRPr="00F80466" w:rsidRDefault="00F80466" w:rsidP="00F80466">
      <w:pPr>
        <w:rPr>
          <w:sz w:val="30"/>
          <w:szCs w:val="30"/>
        </w:rPr>
      </w:pPr>
      <w:r>
        <w:rPr>
          <w:i/>
          <w:sz w:val="30"/>
          <w:szCs w:val="30"/>
        </w:rPr>
        <w:t xml:space="preserve">    </w:t>
      </w:r>
      <w:r w:rsidR="00FD1443" w:rsidRPr="00F80466">
        <w:rPr>
          <w:i/>
          <w:sz w:val="30"/>
          <w:szCs w:val="30"/>
        </w:rPr>
        <w:t>Как показывает практика, учащиеся очень любят уроки, проходящие в виде игры, позволяющие им хорошо усвоить материал и показать свои знания.</w:t>
      </w:r>
    </w:p>
    <w:p w:rsidR="00B35C7E" w:rsidRPr="00F80466" w:rsidRDefault="00B35C7E" w:rsidP="00C85641">
      <w:pPr>
        <w:rPr>
          <w:b/>
          <w:sz w:val="30"/>
          <w:szCs w:val="30"/>
        </w:rPr>
      </w:pPr>
    </w:p>
    <w:p w:rsidR="00B35C7E" w:rsidRDefault="00B35C7E" w:rsidP="00C85641">
      <w:pPr>
        <w:rPr>
          <w:b/>
          <w:sz w:val="56"/>
          <w:szCs w:val="56"/>
        </w:rPr>
      </w:pPr>
    </w:p>
    <w:p w:rsidR="00B35C7E" w:rsidRDefault="00B35C7E" w:rsidP="00C85641">
      <w:pPr>
        <w:rPr>
          <w:b/>
          <w:sz w:val="56"/>
          <w:szCs w:val="56"/>
        </w:rPr>
      </w:pPr>
    </w:p>
    <w:p w:rsidR="0064266E" w:rsidRDefault="0064266E" w:rsidP="0064266E">
      <w:pPr>
        <w:jc w:val="center"/>
        <w:rPr>
          <w:b/>
          <w:sz w:val="56"/>
          <w:szCs w:val="56"/>
        </w:rPr>
      </w:pPr>
    </w:p>
    <w:p w:rsidR="0064266E" w:rsidRDefault="0064266E" w:rsidP="0064266E">
      <w:pPr>
        <w:jc w:val="center"/>
        <w:rPr>
          <w:b/>
          <w:sz w:val="56"/>
          <w:szCs w:val="56"/>
        </w:rPr>
      </w:pPr>
    </w:p>
    <w:p w:rsidR="0064266E" w:rsidRDefault="0064266E" w:rsidP="0064266E">
      <w:pPr>
        <w:jc w:val="center"/>
        <w:rPr>
          <w:b/>
          <w:sz w:val="56"/>
          <w:szCs w:val="56"/>
        </w:rPr>
      </w:pPr>
    </w:p>
    <w:p w:rsidR="0064266E" w:rsidRDefault="0064266E" w:rsidP="0064266E">
      <w:pPr>
        <w:jc w:val="center"/>
        <w:rPr>
          <w:b/>
          <w:sz w:val="56"/>
          <w:szCs w:val="56"/>
        </w:rPr>
      </w:pPr>
    </w:p>
    <w:p w:rsidR="0064266E" w:rsidRPr="00A859FA" w:rsidRDefault="0064266E" w:rsidP="0064266E">
      <w:pPr>
        <w:jc w:val="center"/>
        <w:rPr>
          <w:b/>
          <w:sz w:val="28"/>
          <w:szCs w:val="28"/>
        </w:rPr>
      </w:pPr>
    </w:p>
    <w:p w:rsidR="00DD2D74" w:rsidRDefault="00DD2D74" w:rsidP="0064266E">
      <w:pPr>
        <w:jc w:val="center"/>
        <w:rPr>
          <w:b/>
          <w:sz w:val="30"/>
          <w:szCs w:val="30"/>
        </w:rPr>
      </w:pPr>
    </w:p>
    <w:p w:rsidR="00DD2D74" w:rsidRDefault="00DD2D74" w:rsidP="0064266E">
      <w:pPr>
        <w:jc w:val="center"/>
        <w:rPr>
          <w:b/>
          <w:sz w:val="30"/>
          <w:szCs w:val="30"/>
        </w:rPr>
      </w:pPr>
    </w:p>
    <w:p w:rsidR="00DD2D74" w:rsidRDefault="00DD2D74" w:rsidP="0064266E">
      <w:pPr>
        <w:jc w:val="center"/>
        <w:rPr>
          <w:b/>
          <w:sz w:val="30"/>
          <w:szCs w:val="30"/>
        </w:rPr>
      </w:pPr>
    </w:p>
    <w:p w:rsidR="00DD2D74" w:rsidRDefault="00DD2D74" w:rsidP="0064266E">
      <w:pPr>
        <w:jc w:val="center"/>
        <w:rPr>
          <w:b/>
          <w:sz w:val="30"/>
          <w:szCs w:val="30"/>
        </w:rPr>
      </w:pPr>
    </w:p>
    <w:p w:rsidR="0064266E" w:rsidRDefault="00A859FA" w:rsidP="0064266E">
      <w:pPr>
        <w:jc w:val="center"/>
        <w:rPr>
          <w:b/>
          <w:sz w:val="30"/>
          <w:szCs w:val="30"/>
        </w:rPr>
      </w:pPr>
      <w:r w:rsidRPr="00A859FA">
        <w:rPr>
          <w:b/>
          <w:sz w:val="30"/>
          <w:szCs w:val="30"/>
        </w:rPr>
        <w:t>СОДЕРЖАНИЕ</w:t>
      </w:r>
    </w:p>
    <w:p w:rsidR="00A859FA" w:rsidRPr="00DD2D74" w:rsidRDefault="00A859FA" w:rsidP="00A859FA">
      <w:pPr>
        <w:rPr>
          <w:sz w:val="30"/>
          <w:szCs w:val="30"/>
        </w:rPr>
      </w:pPr>
      <w:r w:rsidRPr="00DD2D74">
        <w:rPr>
          <w:b/>
          <w:sz w:val="30"/>
          <w:szCs w:val="30"/>
        </w:rPr>
        <w:t xml:space="preserve">     </w:t>
      </w:r>
      <w:r w:rsidRPr="00DD2D74">
        <w:rPr>
          <w:sz w:val="30"/>
          <w:szCs w:val="30"/>
        </w:rPr>
        <w:t>Аннотация</w:t>
      </w:r>
    </w:p>
    <w:p w:rsidR="00A859FA" w:rsidRPr="00DD2D74" w:rsidRDefault="00A859FA" w:rsidP="00A859FA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     Введение</w:t>
      </w:r>
    </w:p>
    <w:p w:rsidR="00A859FA" w:rsidRPr="00DD2D74" w:rsidRDefault="00A859FA" w:rsidP="00A859FA">
      <w:pPr>
        <w:pStyle w:val="a3"/>
        <w:numPr>
          <w:ilvl w:val="0"/>
          <w:numId w:val="5"/>
        </w:numPr>
        <w:rPr>
          <w:sz w:val="30"/>
          <w:szCs w:val="30"/>
        </w:rPr>
      </w:pPr>
      <w:r w:rsidRPr="00DD2D74">
        <w:rPr>
          <w:sz w:val="30"/>
          <w:szCs w:val="30"/>
        </w:rPr>
        <w:t>Необходимость внедрения в учебный процесс групповых форм обучения</w:t>
      </w:r>
    </w:p>
    <w:p w:rsidR="00A859FA" w:rsidRPr="00DD2D74" w:rsidRDefault="00A859FA" w:rsidP="00A859FA">
      <w:pPr>
        <w:pStyle w:val="a3"/>
        <w:numPr>
          <w:ilvl w:val="0"/>
          <w:numId w:val="5"/>
        </w:numPr>
        <w:rPr>
          <w:sz w:val="30"/>
          <w:szCs w:val="30"/>
        </w:rPr>
      </w:pPr>
      <w:r w:rsidRPr="00DD2D74">
        <w:rPr>
          <w:sz w:val="30"/>
          <w:szCs w:val="30"/>
        </w:rPr>
        <w:t>Актуальность организации групповой формы деятельности на уроках</w:t>
      </w:r>
    </w:p>
    <w:p w:rsidR="00A859FA" w:rsidRPr="00DD2D74" w:rsidRDefault="00A859FA" w:rsidP="00A859FA">
      <w:pPr>
        <w:pStyle w:val="a3"/>
        <w:numPr>
          <w:ilvl w:val="0"/>
          <w:numId w:val="5"/>
        </w:numPr>
        <w:rPr>
          <w:sz w:val="30"/>
          <w:szCs w:val="30"/>
        </w:rPr>
      </w:pPr>
      <w:r w:rsidRPr="00DD2D74">
        <w:rPr>
          <w:sz w:val="30"/>
          <w:szCs w:val="30"/>
        </w:rPr>
        <w:t>Теоретическая база опыта данной формы обучения</w:t>
      </w:r>
    </w:p>
    <w:p w:rsidR="00A859FA" w:rsidRPr="00DD2D74" w:rsidRDefault="00A859FA" w:rsidP="00A859FA">
      <w:pPr>
        <w:pStyle w:val="a3"/>
        <w:numPr>
          <w:ilvl w:val="0"/>
          <w:numId w:val="5"/>
        </w:numPr>
        <w:rPr>
          <w:sz w:val="30"/>
          <w:szCs w:val="30"/>
        </w:rPr>
      </w:pPr>
      <w:r w:rsidRPr="00DD2D74">
        <w:rPr>
          <w:sz w:val="30"/>
          <w:szCs w:val="30"/>
        </w:rPr>
        <w:t>Преимущества групповой работы</w:t>
      </w:r>
    </w:p>
    <w:p w:rsidR="00B36A30" w:rsidRPr="00DD2D74" w:rsidRDefault="00B36A30" w:rsidP="00A859FA">
      <w:pPr>
        <w:pStyle w:val="a3"/>
        <w:numPr>
          <w:ilvl w:val="0"/>
          <w:numId w:val="5"/>
        </w:numPr>
        <w:rPr>
          <w:sz w:val="30"/>
          <w:szCs w:val="30"/>
        </w:rPr>
      </w:pPr>
      <w:r w:rsidRPr="00DD2D74">
        <w:rPr>
          <w:sz w:val="30"/>
          <w:szCs w:val="30"/>
        </w:rPr>
        <w:t>Привитие интереса к географии через нестандартные формы обучения</w:t>
      </w:r>
    </w:p>
    <w:p w:rsidR="00A859FA" w:rsidRPr="00DD2D74" w:rsidRDefault="00A859FA" w:rsidP="00A859FA">
      <w:pPr>
        <w:pStyle w:val="a3"/>
        <w:ind w:left="1230"/>
        <w:rPr>
          <w:sz w:val="30"/>
          <w:szCs w:val="30"/>
        </w:rPr>
      </w:pPr>
      <w:r w:rsidRPr="00DD2D74">
        <w:rPr>
          <w:sz w:val="30"/>
          <w:szCs w:val="30"/>
        </w:rPr>
        <w:t>--  урок-игра: «Транспорт Беларуси»</w:t>
      </w:r>
    </w:p>
    <w:p w:rsidR="00A859FA" w:rsidRDefault="00A859FA" w:rsidP="00A859FA">
      <w:pPr>
        <w:rPr>
          <w:sz w:val="30"/>
          <w:szCs w:val="30"/>
          <w:lang w:val="en-US"/>
        </w:rPr>
      </w:pPr>
      <w:r w:rsidRPr="00DD2D74">
        <w:rPr>
          <w:sz w:val="30"/>
          <w:szCs w:val="30"/>
        </w:rPr>
        <w:t xml:space="preserve">     Заключение</w:t>
      </w:r>
    </w:p>
    <w:p w:rsidR="00874A2A" w:rsidRPr="00874A2A" w:rsidRDefault="00874A2A" w:rsidP="00A859FA">
      <w:pPr>
        <w:rPr>
          <w:sz w:val="30"/>
          <w:szCs w:val="30"/>
        </w:rPr>
      </w:pPr>
      <w:r>
        <w:rPr>
          <w:sz w:val="30"/>
          <w:szCs w:val="30"/>
          <w:lang w:val="en-US"/>
        </w:rPr>
        <w:t xml:space="preserve">     </w:t>
      </w:r>
      <w:r>
        <w:rPr>
          <w:sz w:val="30"/>
          <w:szCs w:val="30"/>
        </w:rPr>
        <w:t>Литература</w:t>
      </w:r>
    </w:p>
    <w:p w:rsidR="00A859FA" w:rsidRPr="00DD2D74" w:rsidRDefault="00A859FA" w:rsidP="00A859FA">
      <w:pPr>
        <w:pStyle w:val="a3"/>
        <w:ind w:left="1230"/>
        <w:rPr>
          <w:sz w:val="30"/>
          <w:szCs w:val="30"/>
        </w:rPr>
      </w:pPr>
    </w:p>
    <w:p w:rsidR="00A859FA" w:rsidRPr="00DD2D74" w:rsidRDefault="00A859FA" w:rsidP="00A859FA">
      <w:pPr>
        <w:pStyle w:val="a3"/>
        <w:ind w:left="1230"/>
        <w:rPr>
          <w:sz w:val="30"/>
          <w:szCs w:val="30"/>
        </w:rPr>
      </w:pPr>
    </w:p>
    <w:p w:rsidR="0064266E" w:rsidRPr="00DD2D74" w:rsidRDefault="0064266E" w:rsidP="0064266E">
      <w:pPr>
        <w:jc w:val="center"/>
        <w:rPr>
          <w:b/>
          <w:sz w:val="30"/>
          <w:szCs w:val="30"/>
        </w:rPr>
      </w:pPr>
    </w:p>
    <w:p w:rsidR="0064266E" w:rsidRPr="00DD2D74" w:rsidRDefault="0064266E" w:rsidP="0064266E">
      <w:pPr>
        <w:jc w:val="center"/>
        <w:rPr>
          <w:b/>
          <w:sz w:val="30"/>
          <w:szCs w:val="30"/>
        </w:rPr>
      </w:pPr>
    </w:p>
    <w:p w:rsidR="00A859FA" w:rsidRPr="00DD2D74" w:rsidRDefault="00A859FA" w:rsidP="0064266E">
      <w:pPr>
        <w:jc w:val="center"/>
        <w:rPr>
          <w:b/>
          <w:sz w:val="30"/>
          <w:szCs w:val="30"/>
        </w:rPr>
      </w:pPr>
    </w:p>
    <w:p w:rsidR="00A859FA" w:rsidRPr="00DD2D74" w:rsidRDefault="00A859FA" w:rsidP="0064266E">
      <w:pPr>
        <w:jc w:val="center"/>
        <w:rPr>
          <w:b/>
          <w:sz w:val="30"/>
          <w:szCs w:val="30"/>
        </w:rPr>
      </w:pPr>
    </w:p>
    <w:p w:rsidR="00A859FA" w:rsidRPr="00DD2D74" w:rsidRDefault="00A859FA" w:rsidP="0064266E">
      <w:pPr>
        <w:jc w:val="center"/>
        <w:rPr>
          <w:b/>
          <w:sz w:val="30"/>
          <w:szCs w:val="30"/>
        </w:rPr>
      </w:pPr>
    </w:p>
    <w:p w:rsidR="00A859FA" w:rsidRPr="00DD2D74" w:rsidRDefault="00A859FA" w:rsidP="0064266E">
      <w:pPr>
        <w:jc w:val="center"/>
        <w:rPr>
          <w:b/>
          <w:sz w:val="30"/>
          <w:szCs w:val="30"/>
        </w:rPr>
      </w:pPr>
    </w:p>
    <w:p w:rsidR="00201522" w:rsidRPr="00DD2D74" w:rsidRDefault="00201522" w:rsidP="000F0CD1">
      <w:pPr>
        <w:rPr>
          <w:b/>
          <w:sz w:val="30"/>
          <w:szCs w:val="30"/>
        </w:rPr>
      </w:pPr>
    </w:p>
    <w:p w:rsidR="00DD2D74" w:rsidRPr="00DD2D74" w:rsidRDefault="000F0CD1" w:rsidP="000F0CD1">
      <w:pPr>
        <w:rPr>
          <w:b/>
          <w:sz w:val="30"/>
          <w:szCs w:val="30"/>
        </w:rPr>
      </w:pPr>
      <w:r w:rsidRPr="00DD2D74">
        <w:rPr>
          <w:b/>
          <w:sz w:val="30"/>
          <w:szCs w:val="30"/>
        </w:rPr>
        <w:t xml:space="preserve"> </w:t>
      </w:r>
    </w:p>
    <w:p w:rsidR="00DD2D74" w:rsidRPr="00DD2D74" w:rsidRDefault="00DD2D74" w:rsidP="000F0CD1">
      <w:pPr>
        <w:rPr>
          <w:b/>
          <w:sz w:val="30"/>
          <w:szCs w:val="30"/>
        </w:rPr>
      </w:pPr>
    </w:p>
    <w:p w:rsidR="00DD2D74" w:rsidRDefault="00DD2D74" w:rsidP="000F0CD1">
      <w:pPr>
        <w:rPr>
          <w:b/>
          <w:sz w:val="30"/>
          <w:szCs w:val="30"/>
        </w:rPr>
      </w:pPr>
      <w:r w:rsidRPr="00DD2D74">
        <w:rPr>
          <w:b/>
          <w:sz w:val="30"/>
          <w:szCs w:val="30"/>
        </w:rPr>
        <w:t xml:space="preserve">       </w:t>
      </w:r>
    </w:p>
    <w:p w:rsidR="00DD2D74" w:rsidRDefault="00DD2D74" w:rsidP="000F0CD1">
      <w:pPr>
        <w:rPr>
          <w:b/>
          <w:sz w:val="30"/>
          <w:szCs w:val="30"/>
        </w:rPr>
      </w:pPr>
    </w:p>
    <w:p w:rsidR="00DD2D74" w:rsidRDefault="00DD2D74" w:rsidP="000F0CD1">
      <w:pPr>
        <w:rPr>
          <w:b/>
          <w:sz w:val="30"/>
          <w:szCs w:val="30"/>
        </w:rPr>
      </w:pPr>
    </w:p>
    <w:p w:rsidR="00DD2D74" w:rsidRDefault="00DD2D74" w:rsidP="000F0CD1">
      <w:pPr>
        <w:rPr>
          <w:b/>
          <w:sz w:val="30"/>
          <w:szCs w:val="30"/>
        </w:rPr>
      </w:pPr>
    </w:p>
    <w:p w:rsidR="000F0CD1" w:rsidRPr="00DD2D74" w:rsidRDefault="000F0CD1" w:rsidP="00DD2D74">
      <w:pPr>
        <w:jc w:val="center"/>
        <w:rPr>
          <w:b/>
          <w:sz w:val="30"/>
          <w:szCs w:val="30"/>
        </w:rPr>
      </w:pPr>
      <w:r w:rsidRPr="00DD2D74">
        <w:rPr>
          <w:b/>
          <w:sz w:val="30"/>
          <w:szCs w:val="30"/>
        </w:rPr>
        <w:t>1.</w:t>
      </w:r>
      <w:r w:rsidR="00C85641" w:rsidRPr="00DD2D74">
        <w:rPr>
          <w:b/>
          <w:sz w:val="30"/>
          <w:szCs w:val="30"/>
        </w:rPr>
        <w:t xml:space="preserve">Необходимость внедрения в учебный процесс </w:t>
      </w:r>
      <w:proofErr w:type="gramStart"/>
      <w:r w:rsidR="00C85641" w:rsidRPr="00DD2D74">
        <w:rPr>
          <w:b/>
          <w:sz w:val="30"/>
          <w:szCs w:val="30"/>
        </w:rPr>
        <w:t>групповых</w:t>
      </w:r>
      <w:proofErr w:type="gramEnd"/>
    </w:p>
    <w:p w:rsidR="000F0CD1" w:rsidRPr="00DD2D74" w:rsidRDefault="000F0CD1" w:rsidP="00DD2D74">
      <w:pPr>
        <w:jc w:val="center"/>
        <w:rPr>
          <w:b/>
          <w:sz w:val="30"/>
          <w:szCs w:val="30"/>
        </w:rPr>
      </w:pPr>
      <w:r w:rsidRPr="00DD2D74">
        <w:rPr>
          <w:b/>
          <w:sz w:val="30"/>
          <w:szCs w:val="30"/>
        </w:rPr>
        <w:t>форм  обучения</w:t>
      </w:r>
    </w:p>
    <w:p w:rsidR="00C85641" w:rsidRPr="00DD2D74" w:rsidRDefault="000F0CD1" w:rsidP="00C85641">
      <w:pPr>
        <w:rPr>
          <w:b/>
          <w:sz w:val="30"/>
          <w:szCs w:val="30"/>
        </w:rPr>
      </w:pPr>
      <w:r w:rsidRPr="00DD2D74">
        <w:rPr>
          <w:b/>
          <w:sz w:val="30"/>
          <w:szCs w:val="30"/>
        </w:rPr>
        <w:t xml:space="preserve">    </w:t>
      </w:r>
      <w:r w:rsidR="00C85641" w:rsidRPr="00DD2D74">
        <w:rPr>
          <w:sz w:val="30"/>
          <w:szCs w:val="30"/>
        </w:rPr>
        <w:t xml:space="preserve"> Если в процессе обучения  будет использована система, позволяющая развивать творческий потенциал учащегося, то повысится качество образования выпускников и будет воспитана общественно-активная личн</w:t>
      </w:r>
      <w:r w:rsidRPr="00DD2D74">
        <w:rPr>
          <w:sz w:val="30"/>
          <w:szCs w:val="30"/>
        </w:rPr>
        <w:t>ость. В процессе проведения  не</w:t>
      </w:r>
      <w:r w:rsidR="00C85641" w:rsidRPr="00DD2D74">
        <w:rPr>
          <w:sz w:val="30"/>
          <w:szCs w:val="30"/>
        </w:rPr>
        <w:t xml:space="preserve">стандартных уроков складываются благоприятные условия для развития умений и способностей быстрого мышления, изложения кратких, но точных выводов. Интерес к работе вызывается необычной формой. </w:t>
      </w:r>
    </w:p>
    <w:p w:rsidR="00C85641" w:rsidRPr="00DD2D74" w:rsidRDefault="00C85641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    Перед преподавателем поставлены новые задачи: создание обучающей среды, мотивирующей учащихся самостоятельно добывать, обрабатывать полученную информацию, обмениваться ею, быстро ориентироваться в информационном пространстве; создание условий, способствующих развитию творческих способностей учащихся; снижение перегрузки учащихся. Проблема активного, творческого восприятия знаний как никогда остро стоит перед сегодняшней системой образования.</w:t>
      </w:r>
    </w:p>
    <w:p w:rsidR="00C85641" w:rsidRPr="00DD2D74" w:rsidRDefault="00C85641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      Моя же  задача сделать учебный процесс более увлекательным и интересным, раскрыть значение получаемых  знаний и их практическое применение в жизни. Решение этих задач вызвало необходимость применения мною новых педагогических подходов и технологий на уроках географии.</w:t>
      </w:r>
    </w:p>
    <w:p w:rsidR="00C85641" w:rsidRPr="00DD2D74" w:rsidRDefault="00C85641" w:rsidP="00C85641">
      <w:pPr>
        <w:rPr>
          <w:i/>
          <w:sz w:val="30"/>
          <w:szCs w:val="30"/>
        </w:rPr>
      </w:pPr>
      <w:r w:rsidRPr="00DD2D74">
        <w:rPr>
          <w:sz w:val="30"/>
          <w:szCs w:val="30"/>
        </w:rPr>
        <w:t xml:space="preserve">         </w:t>
      </w:r>
      <w:r w:rsidRPr="00DD2D74">
        <w:rPr>
          <w:i/>
          <w:sz w:val="30"/>
          <w:szCs w:val="30"/>
        </w:rPr>
        <w:t>«Главная цель воспитателя должна заключаться в развитии самодеятельности, благодаря которой, человек может впоследствии стать распорядителем своей судьбы, продолжателем образования своей жизни…».</w:t>
      </w:r>
    </w:p>
    <w:p w:rsidR="00C85641" w:rsidRPr="00DD2D74" w:rsidRDefault="00C85641" w:rsidP="00C85641">
      <w:pPr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 xml:space="preserve">                                                                                                     А. </w:t>
      </w:r>
      <w:proofErr w:type="spellStart"/>
      <w:r w:rsidRPr="00DD2D74">
        <w:rPr>
          <w:i/>
          <w:sz w:val="30"/>
          <w:szCs w:val="30"/>
        </w:rPr>
        <w:t>Дистервег</w:t>
      </w:r>
      <w:proofErr w:type="spellEnd"/>
    </w:p>
    <w:p w:rsidR="00C85641" w:rsidRPr="00DD2D74" w:rsidRDefault="00C85641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       Под групповой формой обучения понимают такую форму организации деятельности, при которой в учебном коллективе создаются небольшие рабочие группы (3-5 учащихся) для совместного выполнения учебного задания.</w:t>
      </w:r>
    </w:p>
    <w:p w:rsidR="00C85641" w:rsidRPr="00DD2D74" w:rsidRDefault="00C85641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>С самого начало своей педагогической деятельности уделяла большое внимание закреплению и повторению пройденного материала по различным разделам  курса географии на 1 и 2 курсах.</w:t>
      </w:r>
    </w:p>
    <w:p w:rsidR="00C85641" w:rsidRPr="00DD2D74" w:rsidRDefault="00C85641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lastRenderedPageBreak/>
        <w:t xml:space="preserve">       Уроки повторительно-обобщающего характера содержат значительный объем информации, требующий для усвоения не только личного опыта учащихся, памяти, но и активного мышления. В поисках форм организации деятельности на таких уроках пришла к выводу, что именно групповая работа поможет мне в решении поставленных задач.</w:t>
      </w:r>
    </w:p>
    <w:p w:rsidR="00C85641" w:rsidRPr="00DD2D74" w:rsidRDefault="000F0CD1" w:rsidP="00DD2D74">
      <w:pPr>
        <w:jc w:val="center"/>
        <w:rPr>
          <w:b/>
          <w:sz w:val="30"/>
          <w:szCs w:val="30"/>
        </w:rPr>
      </w:pPr>
      <w:r w:rsidRPr="00DD2D74">
        <w:rPr>
          <w:b/>
          <w:sz w:val="30"/>
          <w:szCs w:val="30"/>
        </w:rPr>
        <w:t>2.</w:t>
      </w:r>
      <w:r w:rsidR="00C85641" w:rsidRPr="00DD2D74">
        <w:rPr>
          <w:b/>
          <w:sz w:val="30"/>
          <w:szCs w:val="30"/>
        </w:rPr>
        <w:t xml:space="preserve"> Актуальность организации</w:t>
      </w:r>
      <w:r w:rsidR="0063517E" w:rsidRPr="00DD2D74">
        <w:rPr>
          <w:b/>
          <w:sz w:val="30"/>
          <w:szCs w:val="30"/>
        </w:rPr>
        <w:t xml:space="preserve"> </w:t>
      </w:r>
      <w:r w:rsidR="00C85641" w:rsidRPr="00DD2D74">
        <w:rPr>
          <w:b/>
          <w:sz w:val="30"/>
          <w:szCs w:val="30"/>
        </w:rPr>
        <w:t xml:space="preserve">групповой формы деятельности </w:t>
      </w:r>
      <w:proofErr w:type="gramStart"/>
      <w:r w:rsidR="00C85641" w:rsidRPr="00DD2D74">
        <w:rPr>
          <w:b/>
          <w:sz w:val="30"/>
          <w:szCs w:val="30"/>
        </w:rPr>
        <w:t>на</w:t>
      </w:r>
      <w:proofErr w:type="gramEnd"/>
    </w:p>
    <w:p w:rsidR="000F0CD1" w:rsidRPr="00DD2D74" w:rsidRDefault="000F0CD1" w:rsidP="00DD2D74">
      <w:pPr>
        <w:jc w:val="center"/>
        <w:rPr>
          <w:b/>
          <w:sz w:val="30"/>
          <w:szCs w:val="30"/>
        </w:rPr>
      </w:pPr>
      <w:proofErr w:type="gramStart"/>
      <w:r w:rsidRPr="00DD2D74">
        <w:rPr>
          <w:b/>
          <w:sz w:val="30"/>
          <w:szCs w:val="30"/>
        </w:rPr>
        <w:t>уроках</w:t>
      </w:r>
      <w:proofErr w:type="gramEnd"/>
    </w:p>
    <w:p w:rsidR="0063517E" w:rsidRPr="00DD2D74" w:rsidRDefault="00C85641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       Опыт организации групповой формы деятельности является актуальным и перспективным, т</w:t>
      </w:r>
      <w:proofErr w:type="gramStart"/>
      <w:r w:rsidRPr="00DD2D74">
        <w:rPr>
          <w:sz w:val="30"/>
          <w:szCs w:val="30"/>
        </w:rPr>
        <w:t>.к</w:t>
      </w:r>
      <w:proofErr w:type="gramEnd"/>
      <w:r w:rsidRPr="00DD2D74">
        <w:rPr>
          <w:sz w:val="30"/>
          <w:szCs w:val="30"/>
        </w:rPr>
        <w:t xml:space="preserve"> современное образование требует от школы, а значит и от учителя, сохранить психиче</w:t>
      </w:r>
      <w:r w:rsidR="0063517E" w:rsidRPr="00DD2D74">
        <w:rPr>
          <w:sz w:val="30"/>
          <w:szCs w:val="30"/>
        </w:rPr>
        <w:t>ское и физическое здоровье учащихся</w:t>
      </w:r>
      <w:r w:rsidRPr="00DD2D74">
        <w:rPr>
          <w:sz w:val="30"/>
          <w:szCs w:val="30"/>
        </w:rPr>
        <w:t>. Поддержать их инициативность, самостоятельность, сберечь ту оптимистическ</w:t>
      </w:r>
      <w:r w:rsidR="0063517E" w:rsidRPr="00DD2D74">
        <w:rPr>
          <w:sz w:val="30"/>
          <w:szCs w:val="30"/>
        </w:rPr>
        <w:t>ую самооценку, с которой учащийся  приходит на урок</w:t>
      </w:r>
      <w:r w:rsidRPr="00DD2D74">
        <w:rPr>
          <w:sz w:val="30"/>
          <w:szCs w:val="30"/>
        </w:rPr>
        <w:t xml:space="preserve">, сформировать у него навыки сотрудничества, общения, научить </w:t>
      </w:r>
      <w:r w:rsidR="0063517E" w:rsidRPr="00DD2D74">
        <w:rPr>
          <w:sz w:val="30"/>
          <w:szCs w:val="30"/>
        </w:rPr>
        <w:t>делать самостоятельный выбор.</w:t>
      </w:r>
    </w:p>
    <w:p w:rsidR="00C85641" w:rsidRPr="00DD2D74" w:rsidRDefault="0063517E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     </w:t>
      </w:r>
      <w:r w:rsidR="00C85641" w:rsidRPr="00DD2D74">
        <w:rPr>
          <w:sz w:val="30"/>
          <w:szCs w:val="30"/>
        </w:rPr>
        <w:t>Работа в группе позволяет индивидуально регулировать объем материала и режим работы, дает возможность формировать умение сообща выполнять работу, использовать прием взаимоконтроля. Возможность самостоятельно оценивать свою работу  позволяет соблюсти принцип «отметочной безопасности», развивать интерес к предмету, а использование опорных сигнало</w:t>
      </w:r>
      <w:proofErr w:type="gramStart"/>
      <w:r w:rsidR="00C85641" w:rsidRPr="00DD2D74">
        <w:rPr>
          <w:sz w:val="30"/>
          <w:szCs w:val="30"/>
        </w:rPr>
        <w:t>в(</w:t>
      </w:r>
      <w:proofErr w:type="gramEnd"/>
      <w:r w:rsidR="00C85641" w:rsidRPr="00DD2D74">
        <w:rPr>
          <w:sz w:val="30"/>
          <w:szCs w:val="30"/>
        </w:rPr>
        <w:t>таблиц, схем, рисунков и т. п.) облегчит запоминание изучаемого материала.</w:t>
      </w:r>
    </w:p>
    <w:p w:rsidR="00C85641" w:rsidRPr="00DD2D74" w:rsidRDefault="0063517E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    </w:t>
      </w:r>
      <w:r w:rsidR="00C85641" w:rsidRPr="00DD2D74">
        <w:rPr>
          <w:sz w:val="30"/>
          <w:szCs w:val="30"/>
        </w:rPr>
        <w:t xml:space="preserve">Для мировой педагогики нового столетия характерен переход к таким моделям </w:t>
      </w:r>
      <w:r w:rsidRPr="00DD2D74">
        <w:rPr>
          <w:sz w:val="30"/>
          <w:szCs w:val="30"/>
        </w:rPr>
        <w:t>обучения, которые ставят учащегося</w:t>
      </w:r>
      <w:r w:rsidR="00C85641" w:rsidRPr="00DD2D74">
        <w:rPr>
          <w:sz w:val="30"/>
          <w:szCs w:val="30"/>
        </w:rPr>
        <w:t xml:space="preserve"> в активную позицию. Учебный проце</w:t>
      </w:r>
      <w:proofErr w:type="gramStart"/>
      <w:r w:rsidR="00C85641" w:rsidRPr="00DD2D74">
        <w:rPr>
          <w:sz w:val="30"/>
          <w:szCs w:val="30"/>
        </w:rPr>
        <w:t>сс стр</w:t>
      </w:r>
      <w:proofErr w:type="gramEnd"/>
      <w:r w:rsidR="00C85641" w:rsidRPr="00DD2D74">
        <w:rPr>
          <w:sz w:val="30"/>
          <w:szCs w:val="30"/>
        </w:rPr>
        <w:t>оится как поисковая, исследовательская деятельность, в ходе которой происходит обмен мнениями, разворачиваются</w:t>
      </w:r>
      <w:r w:rsidRPr="00DD2D74">
        <w:rPr>
          <w:sz w:val="30"/>
          <w:szCs w:val="30"/>
        </w:rPr>
        <w:t xml:space="preserve"> дискуссии. Переход </w:t>
      </w:r>
      <w:r w:rsidR="00C85641" w:rsidRPr="00DD2D74">
        <w:rPr>
          <w:sz w:val="30"/>
          <w:szCs w:val="30"/>
        </w:rPr>
        <w:t xml:space="preserve">урочной системы от фронтальной к индивидуальным и групповым формам работы – это требование времени, </w:t>
      </w:r>
      <w:r w:rsidRPr="00DD2D74">
        <w:rPr>
          <w:sz w:val="30"/>
          <w:szCs w:val="30"/>
        </w:rPr>
        <w:t xml:space="preserve">а не дань моде. </w:t>
      </w:r>
    </w:p>
    <w:p w:rsidR="00C85641" w:rsidRPr="00DD2D74" w:rsidRDefault="000F0CD1" w:rsidP="00DD2D74">
      <w:pPr>
        <w:jc w:val="center"/>
        <w:rPr>
          <w:b/>
          <w:sz w:val="30"/>
          <w:szCs w:val="30"/>
        </w:rPr>
      </w:pPr>
      <w:r w:rsidRPr="00DD2D74">
        <w:rPr>
          <w:b/>
          <w:sz w:val="30"/>
          <w:szCs w:val="30"/>
        </w:rPr>
        <w:t>3.</w:t>
      </w:r>
      <w:r w:rsidR="0063517E" w:rsidRPr="00DD2D74">
        <w:rPr>
          <w:b/>
          <w:sz w:val="30"/>
          <w:szCs w:val="30"/>
        </w:rPr>
        <w:t>Теоретическая база опыта данной формы обучения</w:t>
      </w:r>
    </w:p>
    <w:p w:rsidR="00C85641" w:rsidRPr="00DD2D74" w:rsidRDefault="0063517E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     </w:t>
      </w:r>
      <w:r w:rsidR="00C85641" w:rsidRPr="00DD2D74">
        <w:rPr>
          <w:sz w:val="30"/>
          <w:szCs w:val="30"/>
        </w:rPr>
        <w:t>Групповые формы работы позволяют создать более ши</w:t>
      </w:r>
      <w:r w:rsidRPr="00DD2D74">
        <w:rPr>
          <w:sz w:val="30"/>
          <w:szCs w:val="30"/>
        </w:rPr>
        <w:t>рокие контакты между учащимися</w:t>
      </w:r>
      <w:r w:rsidR="00C85641" w:rsidRPr="00DD2D74">
        <w:rPr>
          <w:sz w:val="30"/>
          <w:szCs w:val="30"/>
        </w:rPr>
        <w:t>, чем при традиционны</w:t>
      </w:r>
      <w:r w:rsidRPr="00DD2D74">
        <w:rPr>
          <w:sz w:val="30"/>
          <w:szCs w:val="30"/>
        </w:rPr>
        <w:t>х формах урока</w:t>
      </w:r>
      <w:r w:rsidR="00C85641" w:rsidRPr="00DD2D74">
        <w:rPr>
          <w:sz w:val="30"/>
          <w:szCs w:val="30"/>
        </w:rPr>
        <w:t xml:space="preserve">. Воспитательная ценность заключается в совместном переживании, вызванном решением задач группой и в формировании собственной точки зрения, научных убеждений. Из опыта групповой работы замечено, что учащиеся лучше выполняют задания в группе, чем индивидуально, что обязательно сказывается на улучшении </w:t>
      </w:r>
      <w:r w:rsidR="00C85641" w:rsidRPr="00DD2D74">
        <w:rPr>
          <w:sz w:val="30"/>
          <w:szCs w:val="30"/>
        </w:rPr>
        <w:lastRenderedPageBreak/>
        <w:t>психологического микроклимата на уроке</w:t>
      </w:r>
      <w:r w:rsidRPr="00DD2D74">
        <w:rPr>
          <w:sz w:val="30"/>
          <w:szCs w:val="30"/>
        </w:rPr>
        <w:t xml:space="preserve">. </w:t>
      </w:r>
      <w:r w:rsidR="00C85641" w:rsidRPr="00DD2D74">
        <w:rPr>
          <w:sz w:val="30"/>
          <w:szCs w:val="30"/>
        </w:rPr>
        <w:t>Групповое обучение привносит новизну в организацию традиционного процесса, способствует развитию социально значимых отношений между учителем и группой учащихся, учащихся между собой. Именно в группе происходит обучение рефлексии, то есть умению смотреть на себя, на свою деятельность со стороны, понимать, что ты делаешь, зачем и почему ты делаешь и говоришь то или иное, и оценивать свои действия.</w:t>
      </w:r>
    </w:p>
    <w:p w:rsidR="00C85641" w:rsidRPr="00DD2D74" w:rsidRDefault="00DD2D74" w:rsidP="00DD2D7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0F0CD1" w:rsidRPr="00DD2D74">
        <w:rPr>
          <w:b/>
          <w:sz w:val="30"/>
          <w:szCs w:val="30"/>
        </w:rPr>
        <w:t>.</w:t>
      </w:r>
      <w:r w:rsidR="00C85641" w:rsidRPr="00DD2D74">
        <w:rPr>
          <w:b/>
          <w:sz w:val="30"/>
          <w:szCs w:val="30"/>
        </w:rPr>
        <w:t>Преимущества групповой работы:</w:t>
      </w:r>
    </w:p>
    <w:p w:rsidR="00C85641" w:rsidRPr="00DD2D74" w:rsidRDefault="0063517E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>Гр</w:t>
      </w:r>
      <w:r w:rsidR="00C85641" w:rsidRPr="00DD2D74">
        <w:rPr>
          <w:sz w:val="30"/>
          <w:szCs w:val="30"/>
        </w:rPr>
        <w:t>амотно организованная работа в группе, работает на сохранение психического и физического здоровья учащегося;</w:t>
      </w:r>
    </w:p>
    <w:p w:rsidR="00C85641" w:rsidRPr="00DD2D74" w:rsidRDefault="000F0CD1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-- </w:t>
      </w:r>
      <w:r w:rsidR="00C85641" w:rsidRPr="00DD2D74">
        <w:rPr>
          <w:sz w:val="30"/>
          <w:szCs w:val="30"/>
        </w:rPr>
        <w:t>формирует навыки общения, сотрудничества, взаимопомощи;</w:t>
      </w:r>
    </w:p>
    <w:p w:rsidR="00C85641" w:rsidRPr="00DD2D74" w:rsidRDefault="000F0CD1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-- </w:t>
      </w:r>
      <w:r w:rsidR="00C85641" w:rsidRPr="00DD2D74">
        <w:rPr>
          <w:sz w:val="30"/>
          <w:szCs w:val="30"/>
        </w:rPr>
        <w:t>в результате общения достигается взаимопонимание, столь необходимое для развития личности;</w:t>
      </w:r>
    </w:p>
    <w:p w:rsidR="00C85641" w:rsidRPr="00DD2D74" w:rsidRDefault="000F0CD1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-- </w:t>
      </w:r>
      <w:r w:rsidR="00C85641" w:rsidRPr="00DD2D74">
        <w:rPr>
          <w:sz w:val="30"/>
          <w:szCs w:val="30"/>
        </w:rPr>
        <w:t>учит участвовать и контролировать свое участие в работе группы, уважать ценности и правила, принятые группой, обосновывать свое мнение и отстаивать собственную позицию;</w:t>
      </w:r>
    </w:p>
    <w:p w:rsidR="00C85641" w:rsidRPr="00DD2D74" w:rsidRDefault="000F0CD1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-- </w:t>
      </w:r>
      <w:r w:rsidR="00C85641" w:rsidRPr="00DD2D74">
        <w:rPr>
          <w:sz w:val="30"/>
          <w:szCs w:val="30"/>
        </w:rPr>
        <w:t>у каждого учащегося есть возможность выдвинуть и реализовать идею (по мнению психологов, люди, как правило, поддерживают то, что создают сами);</w:t>
      </w:r>
    </w:p>
    <w:p w:rsidR="00C85641" w:rsidRPr="00DD2D74" w:rsidRDefault="000F0CD1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-- </w:t>
      </w:r>
      <w:r w:rsidR="00C85641" w:rsidRPr="00DD2D74">
        <w:rPr>
          <w:sz w:val="30"/>
          <w:szCs w:val="30"/>
        </w:rPr>
        <w:t>для решения большинства задач необходима работа всей группы;</w:t>
      </w:r>
    </w:p>
    <w:p w:rsidR="00C85641" w:rsidRPr="00DD2D74" w:rsidRDefault="000F0CD1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-- </w:t>
      </w:r>
      <w:r w:rsidR="00C85641" w:rsidRPr="00DD2D74">
        <w:rPr>
          <w:sz w:val="30"/>
          <w:szCs w:val="30"/>
        </w:rPr>
        <w:t>какой бы пестрой ни была группа, она сделает больше, чем один человек;</w:t>
      </w:r>
    </w:p>
    <w:p w:rsidR="00C85641" w:rsidRPr="00DD2D74" w:rsidRDefault="000F0CD1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-- </w:t>
      </w:r>
      <w:r w:rsidR="00C85641" w:rsidRPr="00DD2D74">
        <w:rPr>
          <w:sz w:val="30"/>
          <w:szCs w:val="30"/>
        </w:rPr>
        <w:t>улучшает творческое мышление, учит самооценке и самоуважению;</w:t>
      </w:r>
    </w:p>
    <w:p w:rsidR="00C85641" w:rsidRPr="00DD2D74" w:rsidRDefault="000F0CD1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-- </w:t>
      </w:r>
      <w:r w:rsidR="00C85641" w:rsidRPr="00DD2D74">
        <w:rPr>
          <w:sz w:val="30"/>
          <w:szCs w:val="30"/>
        </w:rPr>
        <w:t>не дает возможности спрятаться, задействованы все;</w:t>
      </w:r>
    </w:p>
    <w:p w:rsidR="00C85641" w:rsidRPr="00DD2D74" w:rsidRDefault="000F0CD1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-- </w:t>
      </w:r>
      <w:r w:rsidR="00C85641" w:rsidRPr="00DD2D74">
        <w:rPr>
          <w:sz w:val="30"/>
          <w:szCs w:val="30"/>
        </w:rPr>
        <w:t>вклад и участие каждого члена повышает производительность в целом;</w:t>
      </w:r>
    </w:p>
    <w:p w:rsidR="00C85641" w:rsidRPr="00DD2D74" w:rsidRDefault="000F0CD1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-- </w:t>
      </w:r>
      <w:r w:rsidR="00C85641" w:rsidRPr="00DD2D74">
        <w:rPr>
          <w:sz w:val="30"/>
          <w:szCs w:val="30"/>
        </w:rPr>
        <w:t>совместная работа в небольших группах – ключ к успеху коллектива.</w:t>
      </w:r>
    </w:p>
    <w:p w:rsidR="00C85641" w:rsidRPr="00DD2D74" w:rsidRDefault="0063517E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     </w:t>
      </w:r>
      <w:r w:rsidR="00C85641" w:rsidRPr="00DD2D74">
        <w:rPr>
          <w:sz w:val="30"/>
          <w:szCs w:val="30"/>
        </w:rPr>
        <w:t>Достоинства групповой организации учебной работы учащихся на уроке очевидны, но ее нельзя противопоставлять другим формам.</w:t>
      </w:r>
    </w:p>
    <w:p w:rsidR="00C85641" w:rsidRPr="00DD2D74" w:rsidRDefault="00DD2D74" w:rsidP="00DD2D74">
      <w:pPr>
        <w:jc w:val="center"/>
        <w:rPr>
          <w:sz w:val="30"/>
          <w:szCs w:val="30"/>
        </w:rPr>
      </w:pPr>
      <w:r w:rsidRPr="00DD2D74">
        <w:rPr>
          <w:b/>
          <w:sz w:val="30"/>
          <w:szCs w:val="30"/>
        </w:rPr>
        <w:t>5.</w:t>
      </w:r>
      <w:r w:rsidR="0063517E" w:rsidRPr="00DD2D74">
        <w:rPr>
          <w:sz w:val="30"/>
          <w:szCs w:val="30"/>
        </w:rPr>
        <w:t xml:space="preserve">  </w:t>
      </w:r>
      <w:r w:rsidR="00C85641" w:rsidRPr="00DD2D74">
        <w:rPr>
          <w:b/>
          <w:sz w:val="30"/>
          <w:szCs w:val="30"/>
        </w:rPr>
        <w:t>Привитие интереса к географии через нестандартные формы обучения</w:t>
      </w:r>
    </w:p>
    <w:p w:rsidR="00C85641" w:rsidRPr="00DD2D74" w:rsidRDefault="0063517E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   </w:t>
      </w:r>
      <w:r w:rsidR="00DD2D74" w:rsidRPr="00DD2D74">
        <w:rPr>
          <w:sz w:val="30"/>
          <w:szCs w:val="30"/>
        </w:rPr>
        <w:t xml:space="preserve">  </w:t>
      </w:r>
      <w:r w:rsidRPr="00DD2D74">
        <w:rPr>
          <w:sz w:val="30"/>
          <w:szCs w:val="30"/>
        </w:rPr>
        <w:t xml:space="preserve"> </w:t>
      </w:r>
      <w:r w:rsidR="00C85641" w:rsidRPr="00DD2D74">
        <w:rPr>
          <w:sz w:val="30"/>
          <w:szCs w:val="30"/>
        </w:rPr>
        <w:t xml:space="preserve">Один из факторов активизации учебной познавательной деятельности учащихся – разнообразие форм организации обучения. Нетрадиционные </w:t>
      </w:r>
      <w:r w:rsidR="00C85641" w:rsidRPr="00DD2D74">
        <w:rPr>
          <w:sz w:val="30"/>
          <w:szCs w:val="30"/>
        </w:rPr>
        <w:lastRenderedPageBreak/>
        <w:t>организационные формы оживляют процесс обучения географии, способствуют повышению качества знаний, умений и навыков, развитию личности учащихся.</w:t>
      </w:r>
    </w:p>
    <w:p w:rsidR="00C85641" w:rsidRPr="00DD2D74" w:rsidRDefault="0063517E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   </w:t>
      </w:r>
      <w:r w:rsidR="00C85641" w:rsidRPr="00DD2D74">
        <w:rPr>
          <w:sz w:val="30"/>
          <w:szCs w:val="30"/>
        </w:rPr>
        <w:t>Формы нестандартных уроков разнообразны – эт</w:t>
      </w:r>
      <w:r w:rsidRPr="00DD2D74">
        <w:rPr>
          <w:sz w:val="30"/>
          <w:szCs w:val="30"/>
        </w:rPr>
        <w:t>о уроки-ярмарки</w:t>
      </w:r>
      <w:proofErr w:type="gramStart"/>
      <w:r w:rsidRPr="00DD2D74">
        <w:rPr>
          <w:sz w:val="30"/>
          <w:szCs w:val="30"/>
        </w:rPr>
        <w:t xml:space="preserve"> </w:t>
      </w:r>
      <w:r w:rsidR="00C85641" w:rsidRPr="00DD2D74">
        <w:rPr>
          <w:sz w:val="30"/>
          <w:szCs w:val="30"/>
        </w:rPr>
        <w:t>,</w:t>
      </w:r>
      <w:proofErr w:type="gramEnd"/>
      <w:r w:rsidR="00C85641" w:rsidRPr="00DD2D74">
        <w:rPr>
          <w:sz w:val="30"/>
          <w:szCs w:val="30"/>
        </w:rPr>
        <w:t xml:space="preserve"> пресс-конференции и “телемосты”, уроки-соревнования, уроки по внеклассному чтению, игры на местности и т.п.</w:t>
      </w:r>
    </w:p>
    <w:p w:rsidR="00C85641" w:rsidRPr="00DD2D74" w:rsidRDefault="0063517E" w:rsidP="00C85641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     </w:t>
      </w:r>
      <w:r w:rsidR="00C85641" w:rsidRPr="00DD2D74">
        <w:rPr>
          <w:sz w:val="30"/>
          <w:szCs w:val="30"/>
        </w:rPr>
        <w:t>Игра – особо организованное занятие, требующее напряжения эмоциональных и умственных сил. Игра всегда предполагает принятие решения – как поступить, что сказать, как выиграть? Желание решить эти задачи обостряет мыслительную де</w:t>
      </w:r>
      <w:r w:rsidRPr="00DD2D74">
        <w:rPr>
          <w:sz w:val="30"/>
          <w:szCs w:val="30"/>
        </w:rPr>
        <w:t xml:space="preserve">ятельность </w:t>
      </w:r>
      <w:proofErr w:type="gramStart"/>
      <w:r w:rsidRPr="00DD2D74">
        <w:rPr>
          <w:sz w:val="30"/>
          <w:szCs w:val="30"/>
        </w:rPr>
        <w:t>играющих</w:t>
      </w:r>
      <w:proofErr w:type="gramEnd"/>
      <w:r w:rsidRPr="00DD2D74">
        <w:rPr>
          <w:sz w:val="30"/>
          <w:szCs w:val="30"/>
        </w:rPr>
        <w:t>. Для учащегося</w:t>
      </w:r>
      <w:r w:rsidR="00C85641" w:rsidRPr="00DD2D74">
        <w:rPr>
          <w:sz w:val="30"/>
          <w:szCs w:val="30"/>
        </w:rPr>
        <w:t xml:space="preserve"> – игра, прежде всего, увлекательное занятие. В игре все равны. Она посильна даже “слабым” ученикам. Игра – одно из древнейших средств воспитания и обучен</w:t>
      </w:r>
      <w:r w:rsidRPr="00DD2D74">
        <w:rPr>
          <w:sz w:val="30"/>
          <w:szCs w:val="30"/>
        </w:rPr>
        <w:t>ия</w:t>
      </w:r>
      <w:proofErr w:type="gramStart"/>
      <w:r w:rsidRPr="00DD2D74">
        <w:rPr>
          <w:sz w:val="30"/>
          <w:szCs w:val="30"/>
        </w:rPr>
        <w:t xml:space="preserve"> </w:t>
      </w:r>
      <w:r w:rsidR="00C85641" w:rsidRPr="00DD2D74">
        <w:rPr>
          <w:sz w:val="30"/>
          <w:szCs w:val="30"/>
        </w:rPr>
        <w:t>.</w:t>
      </w:r>
      <w:proofErr w:type="gramEnd"/>
      <w:r w:rsidR="00C85641" w:rsidRPr="00DD2D74">
        <w:rPr>
          <w:sz w:val="30"/>
          <w:szCs w:val="30"/>
        </w:rPr>
        <w:t xml:space="preserve"> Игры в сочетании с другими методическими приёмами и формами повышают эффективность преподавания географии. </w:t>
      </w:r>
      <w:r w:rsidRPr="00DD2D74">
        <w:rPr>
          <w:sz w:val="30"/>
          <w:szCs w:val="30"/>
        </w:rPr>
        <w:t>С этой целью мною был проведен урок-игра на тему: «Транспорт Беларуси» среди учащихся 1 курса обучения:</w:t>
      </w:r>
    </w:p>
    <w:p w:rsidR="00933E91" w:rsidRDefault="00DD2D74" w:rsidP="00DD2D74">
      <w:pPr>
        <w:rPr>
          <w:sz w:val="30"/>
          <w:szCs w:val="30"/>
        </w:rPr>
      </w:pPr>
      <w:r w:rsidRPr="00DD2D74">
        <w:rPr>
          <w:sz w:val="30"/>
          <w:szCs w:val="30"/>
        </w:rPr>
        <w:t xml:space="preserve">                                     </w:t>
      </w:r>
    </w:p>
    <w:p w:rsidR="007331F6" w:rsidRPr="00DD2D74" w:rsidRDefault="00933E91" w:rsidP="00DD2D74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</w:t>
      </w:r>
      <w:r w:rsidR="007331F6" w:rsidRPr="00DD2D74">
        <w:rPr>
          <w:b/>
          <w:sz w:val="30"/>
          <w:szCs w:val="30"/>
        </w:rPr>
        <w:t xml:space="preserve"> ТЕМА: «Транспорт Беларуси»</w:t>
      </w:r>
    </w:p>
    <w:p w:rsidR="007331F6" w:rsidRPr="00DD2D74" w:rsidRDefault="007331F6" w:rsidP="007331F6">
      <w:pPr>
        <w:jc w:val="both"/>
        <w:rPr>
          <w:b/>
          <w:sz w:val="30"/>
          <w:szCs w:val="30"/>
        </w:rPr>
      </w:pPr>
      <w:r w:rsidRPr="00DD2D74">
        <w:rPr>
          <w:b/>
          <w:sz w:val="30"/>
          <w:szCs w:val="30"/>
        </w:rPr>
        <w:t>Цели урока:</w:t>
      </w:r>
    </w:p>
    <w:p w:rsidR="007331F6" w:rsidRPr="00DD2D74" w:rsidRDefault="007331F6" w:rsidP="007331F6">
      <w:pPr>
        <w:jc w:val="both"/>
        <w:rPr>
          <w:b/>
          <w:sz w:val="30"/>
          <w:szCs w:val="30"/>
        </w:rPr>
      </w:pPr>
      <w:r w:rsidRPr="00DD2D74">
        <w:rPr>
          <w:i/>
          <w:sz w:val="30"/>
          <w:szCs w:val="30"/>
        </w:rPr>
        <w:t>Образовательные:</w:t>
      </w:r>
    </w:p>
    <w:p w:rsidR="007331F6" w:rsidRPr="00DD2D74" w:rsidRDefault="007331F6" w:rsidP="00DD2D74">
      <w:pPr>
        <w:jc w:val="center"/>
        <w:rPr>
          <w:i/>
          <w:sz w:val="30"/>
          <w:szCs w:val="30"/>
        </w:rPr>
      </w:pPr>
      <w:r w:rsidRPr="00DD2D74">
        <w:rPr>
          <w:sz w:val="30"/>
          <w:szCs w:val="30"/>
        </w:rPr>
        <w:t>--познакомить учащихся с понятием</w:t>
      </w:r>
      <w:r w:rsidRPr="00DD2D74">
        <w:rPr>
          <w:i/>
          <w:sz w:val="30"/>
          <w:szCs w:val="30"/>
        </w:rPr>
        <w:t xml:space="preserve"> транспортной системы;</w:t>
      </w:r>
    </w:p>
    <w:p w:rsidR="00DD2D74" w:rsidRDefault="00DD2D74" w:rsidP="00DD2D7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7331F6" w:rsidRPr="00DD2D74">
        <w:rPr>
          <w:sz w:val="30"/>
          <w:szCs w:val="30"/>
        </w:rPr>
        <w:t>-- познакомить также с особенностями каждого вида   транспорта;</w:t>
      </w:r>
    </w:p>
    <w:p w:rsidR="007331F6" w:rsidRPr="00DD2D74" w:rsidRDefault="00DD2D74" w:rsidP="00DD2D74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</w:t>
      </w:r>
      <w:r w:rsidR="007331F6" w:rsidRPr="00DD2D74">
        <w:rPr>
          <w:sz w:val="30"/>
          <w:szCs w:val="30"/>
        </w:rPr>
        <w:t>-- показать на карте основные транспортные узлы;</w:t>
      </w:r>
    </w:p>
    <w:p w:rsidR="007331F6" w:rsidRPr="00DD2D74" w:rsidRDefault="00DD2D74" w:rsidP="00DD2D7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</w:t>
      </w:r>
      <w:r w:rsidR="007331F6" w:rsidRPr="00DD2D74">
        <w:rPr>
          <w:sz w:val="30"/>
          <w:szCs w:val="30"/>
        </w:rPr>
        <w:t xml:space="preserve">--  познакомить учащихся с негативным влиянием транспорта </w:t>
      </w:r>
      <w:proofErr w:type="gramStart"/>
      <w:r w:rsidR="007331F6" w:rsidRPr="00DD2D74">
        <w:rPr>
          <w:sz w:val="30"/>
          <w:szCs w:val="30"/>
        </w:rPr>
        <w:t>на</w:t>
      </w:r>
      <w:proofErr w:type="gramEnd"/>
    </w:p>
    <w:p w:rsidR="007331F6" w:rsidRPr="00DD2D74" w:rsidRDefault="007331F6" w:rsidP="00DD2D74">
      <w:pPr>
        <w:jc w:val="center"/>
        <w:rPr>
          <w:sz w:val="30"/>
          <w:szCs w:val="30"/>
        </w:rPr>
      </w:pPr>
      <w:r w:rsidRPr="00DD2D74">
        <w:rPr>
          <w:sz w:val="30"/>
          <w:szCs w:val="30"/>
        </w:rPr>
        <w:t>окружающую среду.</w:t>
      </w:r>
    </w:p>
    <w:p w:rsidR="007331F6" w:rsidRPr="00DD2D74" w:rsidRDefault="007331F6" w:rsidP="007331F6">
      <w:pPr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>Развивающие: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i/>
          <w:sz w:val="30"/>
          <w:szCs w:val="30"/>
        </w:rPr>
        <w:t xml:space="preserve">     </w:t>
      </w:r>
      <w:r w:rsidR="00DD2D74">
        <w:rPr>
          <w:i/>
          <w:sz w:val="30"/>
          <w:szCs w:val="30"/>
        </w:rPr>
        <w:t xml:space="preserve">                               </w:t>
      </w:r>
      <w:r w:rsidRPr="00DD2D74">
        <w:rPr>
          <w:i/>
          <w:sz w:val="30"/>
          <w:szCs w:val="30"/>
        </w:rPr>
        <w:t xml:space="preserve"> -- </w:t>
      </w:r>
      <w:r w:rsidRPr="00DD2D74">
        <w:rPr>
          <w:sz w:val="30"/>
          <w:szCs w:val="30"/>
        </w:rPr>
        <w:t>развитие логического мышления;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sz w:val="30"/>
          <w:szCs w:val="30"/>
        </w:rPr>
        <w:t xml:space="preserve">                                    </w:t>
      </w:r>
      <w:r w:rsidR="00DD2D74">
        <w:rPr>
          <w:sz w:val="30"/>
          <w:szCs w:val="30"/>
        </w:rPr>
        <w:t xml:space="preserve">   </w:t>
      </w:r>
      <w:r w:rsidRPr="00DD2D74">
        <w:rPr>
          <w:sz w:val="30"/>
          <w:szCs w:val="30"/>
        </w:rPr>
        <w:t xml:space="preserve"> --  развитие сознательного восприятия учебного материала;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sz w:val="30"/>
          <w:szCs w:val="30"/>
        </w:rPr>
        <w:t xml:space="preserve">                                     -- расширение кругозора учащихся;  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sz w:val="30"/>
          <w:szCs w:val="30"/>
        </w:rPr>
        <w:t xml:space="preserve">                                     --  пополнение их словарного запаса;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sz w:val="30"/>
          <w:szCs w:val="30"/>
        </w:rPr>
        <w:lastRenderedPageBreak/>
        <w:t xml:space="preserve">                                     -- развитие пространственного воображения;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sz w:val="30"/>
          <w:szCs w:val="30"/>
        </w:rPr>
        <w:t xml:space="preserve">                                     --  развитие интереса учащихся к предмету и </w:t>
      </w:r>
      <w:proofErr w:type="gramStart"/>
      <w:r w:rsidRPr="00DD2D74">
        <w:rPr>
          <w:sz w:val="30"/>
          <w:szCs w:val="30"/>
        </w:rPr>
        <w:t>смежным</w:t>
      </w:r>
      <w:proofErr w:type="gramEnd"/>
      <w:r w:rsidRPr="00DD2D74">
        <w:rPr>
          <w:sz w:val="30"/>
          <w:szCs w:val="30"/>
        </w:rPr>
        <w:t xml:space="preserve"> 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sz w:val="30"/>
          <w:szCs w:val="30"/>
        </w:rPr>
        <w:t xml:space="preserve">                                          дисциплинам;</w:t>
      </w:r>
    </w:p>
    <w:p w:rsidR="007331F6" w:rsidRPr="00DD2D74" w:rsidRDefault="00DD2D74" w:rsidP="00DD2D7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</w:t>
      </w:r>
      <w:r w:rsidR="007331F6" w:rsidRPr="00DD2D74">
        <w:rPr>
          <w:sz w:val="30"/>
          <w:szCs w:val="30"/>
        </w:rPr>
        <w:t>-- развитие личностных качест</w:t>
      </w:r>
      <w:r>
        <w:rPr>
          <w:sz w:val="30"/>
          <w:szCs w:val="30"/>
        </w:rPr>
        <w:t>в, их коммуникативных способнос</w:t>
      </w:r>
      <w:r w:rsidR="007331F6" w:rsidRPr="00DD2D74">
        <w:rPr>
          <w:sz w:val="30"/>
          <w:szCs w:val="30"/>
        </w:rPr>
        <w:t>тей;</w:t>
      </w:r>
    </w:p>
    <w:p w:rsidR="007331F6" w:rsidRPr="00DD2D74" w:rsidRDefault="007331F6" w:rsidP="007331F6">
      <w:pPr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>Воспитательная:</w:t>
      </w:r>
    </w:p>
    <w:p w:rsidR="007331F6" w:rsidRPr="00DD2D74" w:rsidRDefault="007331F6" w:rsidP="00DD2D74">
      <w:pPr>
        <w:jc w:val="center"/>
        <w:rPr>
          <w:sz w:val="30"/>
          <w:szCs w:val="30"/>
        </w:rPr>
      </w:pPr>
      <w:r w:rsidRPr="00DD2D74">
        <w:rPr>
          <w:sz w:val="30"/>
          <w:szCs w:val="30"/>
        </w:rPr>
        <w:t>-- воспитание аккуратности, внимания, познавательной активности;</w:t>
      </w:r>
    </w:p>
    <w:p w:rsidR="007331F6" w:rsidRPr="00DD2D74" w:rsidRDefault="007331F6" w:rsidP="00DD2D74">
      <w:pPr>
        <w:jc w:val="center"/>
        <w:rPr>
          <w:sz w:val="30"/>
          <w:szCs w:val="30"/>
        </w:rPr>
      </w:pPr>
      <w:r w:rsidRPr="00DD2D74">
        <w:rPr>
          <w:sz w:val="30"/>
          <w:szCs w:val="30"/>
        </w:rPr>
        <w:t>-- воспитание чувства коллективизма и ответственности</w:t>
      </w:r>
      <w:proofErr w:type="gramStart"/>
      <w:r w:rsidRPr="00DD2D74">
        <w:rPr>
          <w:sz w:val="30"/>
          <w:szCs w:val="30"/>
        </w:rPr>
        <w:t xml:space="preserve"> ,</w:t>
      </w:r>
      <w:proofErr w:type="gramEnd"/>
      <w:r w:rsidRPr="00DD2D74">
        <w:rPr>
          <w:sz w:val="30"/>
          <w:szCs w:val="30"/>
        </w:rPr>
        <w:t xml:space="preserve"> а также</w:t>
      </w:r>
    </w:p>
    <w:p w:rsidR="007331F6" w:rsidRPr="00DD2D74" w:rsidRDefault="007331F6" w:rsidP="00DD2D74">
      <w:pPr>
        <w:jc w:val="center"/>
        <w:rPr>
          <w:sz w:val="30"/>
          <w:szCs w:val="30"/>
        </w:rPr>
      </w:pPr>
      <w:r w:rsidRPr="00DD2D74">
        <w:rPr>
          <w:sz w:val="30"/>
          <w:szCs w:val="30"/>
        </w:rPr>
        <w:t xml:space="preserve">привитие бережного отношения к природе и интереса к </w:t>
      </w:r>
      <w:proofErr w:type="spellStart"/>
      <w:r w:rsidRPr="00DD2D74">
        <w:rPr>
          <w:sz w:val="30"/>
          <w:szCs w:val="30"/>
        </w:rPr>
        <w:t>изучае</w:t>
      </w:r>
      <w:proofErr w:type="spellEnd"/>
      <w:r w:rsidRPr="00DD2D74">
        <w:rPr>
          <w:sz w:val="30"/>
          <w:szCs w:val="30"/>
        </w:rPr>
        <w:t>-</w:t>
      </w:r>
    </w:p>
    <w:p w:rsidR="007331F6" w:rsidRPr="00DD2D74" w:rsidRDefault="007331F6" w:rsidP="00DD2D74">
      <w:pPr>
        <w:jc w:val="center"/>
        <w:rPr>
          <w:sz w:val="30"/>
          <w:szCs w:val="30"/>
        </w:rPr>
      </w:pPr>
      <w:proofErr w:type="spellStart"/>
      <w:r w:rsidRPr="00DD2D74">
        <w:rPr>
          <w:sz w:val="30"/>
          <w:szCs w:val="30"/>
        </w:rPr>
        <w:t>мому</w:t>
      </w:r>
      <w:proofErr w:type="spellEnd"/>
      <w:r w:rsidRPr="00DD2D74">
        <w:rPr>
          <w:sz w:val="30"/>
          <w:szCs w:val="30"/>
        </w:rPr>
        <w:t xml:space="preserve"> предмету.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</w:p>
    <w:p w:rsidR="007331F6" w:rsidRPr="00DD2D74" w:rsidRDefault="007331F6" w:rsidP="007331F6">
      <w:pPr>
        <w:jc w:val="both"/>
        <w:rPr>
          <w:i/>
          <w:sz w:val="30"/>
          <w:szCs w:val="30"/>
        </w:rPr>
      </w:pPr>
      <w:r w:rsidRPr="00DD2D74">
        <w:rPr>
          <w:sz w:val="30"/>
          <w:szCs w:val="30"/>
        </w:rPr>
        <w:t xml:space="preserve">  </w:t>
      </w:r>
      <w:r w:rsidRPr="00DD2D74">
        <w:rPr>
          <w:i/>
          <w:sz w:val="30"/>
          <w:szCs w:val="30"/>
        </w:rPr>
        <w:t>Методическая:</w:t>
      </w:r>
    </w:p>
    <w:p w:rsidR="007331F6" w:rsidRPr="00DD2D74" w:rsidRDefault="007331F6" w:rsidP="00DD2D74">
      <w:pPr>
        <w:jc w:val="center"/>
        <w:rPr>
          <w:sz w:val="30"/>
          <w:szCs w:val="30"/>
        </w:rPr>
      </w:pPr>
      <w:r w:rsidRPr="00DD2D74">
        <w:rPr>
          <w:sz w:val="30"/>
          <w:szCs w:val="30"/>
        </w:rPr>
        <w:t>-- активизация мыслительной деятельности с использованием тех-</w:t>
      </w:r>
    </w:p>
    <w:p w:rsidR="007331F6" w:rsidRPr="00DD2D74" w:rsidRDefault="007331F6" w:rsidP="00DD2D74">
      <w:pPr>
        <w:jc w:val="center"/>
        <w:rPr>
          <w:sz w:val="30"/>
          <w:szCs w:val="30"/>
        </w:rPr>
      </w:pPr>
      <w:proofErr w:type="spellStart"/>
      <w:r w:rsidRPr="00DD2D74">
        <w:rPr>
          <w:sz w:val="30"/>
          <w:szCs w:val="30"/>
        </w:rPr>
        <w:t>нологии</w:t>
      </w:r>
      <w:proofErr w:type="spellEnd"/>
      <w:r w:rsidRPr="00DD2D74">
        <w:rPr>
          <w:sz w:val="30"/>
          <w:szCs w:val="30"/>
        </w:rPr>
        <w:t xml:space="preserve"> развивающего обучения посредством использования</w:t>
      </w:r>
    </w:p>
    <w:p w:rsidR="007331F6" w:rsidRPr="00DD2D74" w:rsidRDefault="007331F6" w:rsidP="00DD2D74">
      <w:pPr>
        <w:jc w:val="center"/>
        <w:rPr>
          <w:sz w:val="30"/>
          <w:szCs w:val="30"/>
        </w:rPr>
      </w:pPr>
      <w:r w:rsidRPr="00DD2D74">
        <w:rPr>
          <w:sz w:val="30"/>
          <w:szCs w:val="30"/>
        </w:rPr>
        <w:t>интерактивных форм обучения.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b/>
          <w:sz w:val="30"/>
          <w:szCs w:val="30"/>
        </w:rPr>
        <w:t>Тип урока:</w:t>
      </w:r>
      <w:r w:rsidRPr="00DD2D74">
        <w:rPr>
          <w:sz w:val="30"/>
          <w:szCs w:val="30"/>
        </w:rPr>
        <w:t xml:space="preserve"> комбинированный урок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b/>
          <w:sz w:val="30"/>
          <w:szCs w:val="30"/>
        </w:rPr>
        <w:t>Форма деятельности учащихся:</w:t>
      </w:r>
      <w:r w:rsidRPr="00DD2D74">
        <w:rPr>
          <w:sz w:val="30"/>
          <w:szCs w:val="30"/>
        </w:rPr>
        <w:t xml:space="preserve"> групповая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b/>
          <w:sz w:val="30"/>
          <w:szCs w:val="30"/>
        </w:rPr>
        <w:t>Метод проведения:</w:t>
      </w:r>
      <w:r w:rsidRPr="00DD2D74">
        <w:rPr>
          <w:sz w:val="30"/>
          <w:szCs w:val="30"/>
        </w:rPr>
        <w:t xml:space="preserve"> урок-игра.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b/>
          <w:sz w:val="30"/>
          <w:szCs w:val="30"/>
        </w:rPr>
        <w:t>Оборудование:</w:t>
      </w:r>
      <w:r w:rsidRPr="00DD2D74">
        <w:rPr>
          <w:sz w:val="30"/>
          <w:szCs w:val="30"/>
        </w:rPr>
        <w:t xml:space="preserve">  </w:t>
      </w:r>
      <w:proofErr w:type="spellStart"/>
      <w:r w:rsidRPr="00DD2D74">
        <w:rPr>
          <w:sz w:val="30"/>
          <w:szCs w:val="30"/>
        </w:rPr>
        <w:t>мультимедийный</w:t>
      </w:r>
      <w:proofErr w:type="spellEnd"/>
      <w:r w:rsidRPr="00DD2D74">
        <w:rPr>
          <w:sz w:val="30"/>
          <w:szCs w:val="30"/>
        </w:rPr>
        <w:t xml:space="preserve"> проектор, план урока-игры, карточки с заданиями, листы учета знаний команды, географические карты, контурные карты.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</w:p>
    <w:p w:rsidR="007331F6" w:rsidRPr="00DD2D74" w:rsidRDefault="007331F6" w:rsidP="007331F6">
      <w:pPr>
        <w:jc w:val="both"/>
        <w:rPr>
          <w:sz w:val="30"/>
          <w:szCs w:val="30"/>
        </w:rPr>
      </w:pPr>
    </w:p>
    <w:p w:rsidR="007331F6" w:rsidRPr="00DD2D74" w:rsidRDefault="007331F6" w:rsidP="007331F6">
      <w:pPr>
        <w:jc w:val="both"/>
        <w:rPr>
          <w:sz w:val="30"/>
          <w:szCs w:val="30"/>
        </w:rPr>
      </w:pPr>
    </w:p>
    <w:p w:rsidR="007331F6" w:rsidRPr="00DD2D74" w:rsidRDefault="007331F6" w:rsidP="007331F6">
      <w:pPr>
        <w:jc w:val="both"/>
        <w:rPr>
          <w:sz w:val="30"/>
          <w:szCs w:val="30"/>
        </w:rPr>
      </w:pPr>
    </w:p>
    <w:p w:rsidR="007331F6" w:rsidRPr="00DD2D74" w:rsidRDefault="00933E91" w:rsidP="007331F6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   </w:t>
      </w:r>
      <w:r w:rsidR="007331F6" w:rsidRPr="00DD2D74">
        <w:rPr>
          <w:b/>
          <w:sz w:val="30"/>
          <w:szCs w:val="30"/>
        </w:rPr>
        <w:t>Ход  урока:</w:t>
      </w:r>
    </w:p>
    <w:p w:rsidR="007331F6" w:rsidRPr="00DD2D74" w:rsidRDefault="007331F6" w:rsidP="007331F6">
      <w:pPr>
        <w:jc w:val="both"/>
        <w:rPr>
          <w:b/>
          <w:sz w:val="30"/>
          <w:szCs w:val="30"/>
        </w:rPr>
      </w:pPr>
      <w:r w:rsidRPr="00DD2D74">
        <w:rPr>
          <w:b/>
          <w:sz w:val="30"/>
          <w:szCs w:val="30"/>
          <w:lang w:val="en-US"/>
        </w:rPr>
        <w:t>I</w:t>
      </w:r>
      <w:r w:rsidRPr="00DD2D74">
        <w:rPr>
          <w:b/>
          <w:sz w:val="30"/>
          <w:szCs w:val="30"/>
        </w:rPr>
        <w:t>.Организационный момент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b/>
          <w:sz w:val="30"/>
          <w:szCs w:val="30"/>
        </w:rPr>
        <w:t xml:space="preserve">    </w:t>
      </w:r>
      <w:r w:rsidRPr="00DD2D74">
        <w:rPr>
          <w:sz w:val="30"/>
          <w:szCs w:val="30"/>
        </w:rPr>
        <w:t>Проверка принадлежностей у всех учащихся. Группа разделена на 4 команды, где каждый учащийся является представителем одного из четырех видов транспорта: «Железнодорожники», «Автомобилисты», «Речники» и «Авиаторы».</w:t>
      </w:r>
    </w:p>
    <w:p w:rsidR="007331F6" w:rsidRPr="00DD2D74" w:rsidRDefault="007331F6" w:rsidP="007331F6">
      <w:pPr>
        <w:jc w:val="both"/>
        <w:rPr>
          <w:b/>
          <w:sz w:val="30"/>
          <w:szCs w:val="30"/>
        </w:rPr>
      </w:pPr>
      <w:proofErr w:type="gramStart"/>
      <w:r w:rsidRPr="00DD2D74">
        <w:rPr>
          <w:b/>
          <w:sz w:val="30"/>
          <w:szCs w:val="30"/>
          <w:lang w:val="en-US"/>
        </w:rPr>
        <w:t>II</w:t>
      </w:r>
      <w:r w:rsidRPr="00DD2D74">
        <w:rPr>
          <w:b/>
          <w:sz w:val="30"/>
          <w:szCs w:val="30"/>
        </w:rPr>
        <w:t>.Определение целей и задач урока.</w:t>
      </w:r>
      <w:proofErr w:type="gramEnd"/>
    </w:p>
    <w:p w:rsidR="007331F6" w:rsidRPr="00DD2D74" w:rsidRDefault="007331F6" w:rsidP="007331F6">
      <w:pPr>
        <w:jc w:val="both"/>
        <w:rPr>
          <w:b/>
          <w:sz w:val="30"/>
          <w:szCs w:val="30"/>
        </w:rPr>
      </w:pPr>
      <w:proofErr w:type="gramStart"/>
      <w:r w:rsidRPr="00DD2D74">
        <w:rPr>
          <w:b/>
          <w:sz w:val="30"/>
          <w:szCs w:val="30"/>
          <w:lang w:val="en-US"/>
        </w:rPr>
        <w:t>III</w:t>
      </w:r>
      <w:r w:rsidRPr="00DD2D74">
        <w:rPr>
          <w:b/>
          <w:sz w:val="30"/>
          <w:szCs w:val="30"/>
        </w:rPr>
        <w:t>.Проверка знаний материала прошлого урока.</w:t>
      </w:r>
      <w:proofErr w:type="gramEnd"/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i/>
          <w:sz w:val="30"/>
          <w:szCs w:val="30"/>
        </w:rPr>
        <w:t xml:space="preserve">     </w:t>
      </w:r>
      <w:r w:rsidRPr="00DD2D74">
        <w:rPr>
          <w:b/>
          <w:sz w:val="30"/>
          <w:szCs w:val="30"/>
        </w:rPr>
        <w:t>Команды получают задание</w:t>
      </w:r>
      <w:r w:rsidRPr="00DD2D74">
        <w:rPr>
          <w:sz w:val="30"/>
          <w:szCs w:val="30"/>
        </w:rPr>
        <w:t xml:space="preserve">, выполнение </w:t>
      </w:r>
      <w:proofErr w:type="gramStart"/>
      <w:r w:rsidRPr="00DD2D74">
        <w:rPr>
          <w:sz w:val="30"/>
          <w:szCs w:val="30"/>
        </w:rPr>
        <w:t>небольшого</w:t>
      </w:r>
      <w:proofErr w:type="gramEnd"/>
      <w:r w:rsidRPr="00DD2D74">
        <w:rPr>
          <w:sz w:val="30"/>
          <w:szCs w:val="30"/>
        </w:rPr>
        <w:t xml:space="preserve"> </w:t>
      </w:r>
      <w:proofErr w:type="spellStart"/>
      <w:r w:rsidRPr="00DD2D74">
        <w:rPr>
          <w:sz w:val="30"/>
          <w:szCs w:val="30"/>
        </w:rPr>
        <w:t>геоупражнения</w:t>
      </w:r>
      <w:proofErr w:type="spellEnd"/>
      <w:r w:rsidRPr="00DD2D74">
        <w:rPr>
          <w:sz w:val="30"/>
          <w:szCs w:val="30"/>
        </w:rPr>
        <w:t xml:space="preserve">, за которое  получает  9 баллов. 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sz w:val="30"/>
          <w:szCs w:val="30"/>
        </w:rPr>
        <w:t xml:space="preserve">      </w:t>
      </w:r>
      <w:r w:rsidR="00DD2D74">
        <w:rPr>
          <w:sz w:val="30"/>
          <w:szCs w:val="30"/>
        </w:rPr>
        <w:t>(</w:t>
      </w:r>
      <w:r w:rsidR="00DD2D74">
        <w:rPr>
          <w:b/>
          <w:sz w:val="30"/>
          <w:szCs w:val="30"/>
        </w:rPr>
        <w:t>Задание на 9 баллов)</w:t>
      </w:r>
      <w:r w:rsidRPr="00DD2D74">
        <w:rPr>
          <w:i/>
          <w:sz w:val="30"/>
          <w:szCs w:val="30"/>
        </w:rPr>
        <w:t xml:space="preserve"> </w:t>
      </w:r>
      <w:r w:rsidRPr="00DD2D74">
        <w:rPr>
          <w:sz w:val="30"/>
          <w:szCs w:val="30"/>
        </w:rPr>
        <w:t>Вставьте необходимые слова:</w:t>
      </w:r>
    </w:p>
    <w:p w:rsidR="007331F6" w:rsidRPr="00DD2D74" w:rsidRDefault="007331F6" w:rsidP="007331F6">
      <w:pPr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 xml:space="preserve">       Совокупность отраслей ……. по производству </w:t>
      </w:r>
      <w:proofErr w:type="gramStart"/>
      <w:r w:rsidRPr="00DD2D74">
        <w:rPr>
          <w:i/>
          <w:sz w:val="30"/>
          <w:szCs w:val="30"/>
        </w:rPr>
        <w:t>сельскохозяйственной</w:t>
      </w:r>
      <w:proofErr w:type="gramEnd"/>
    </w:p>
    <w:p w:rsidR="007331F6" w:rsidRPr="00DD2D74" w:rsidRDefault="007331F6" w:rsidP="007331F6">
      <w:pPr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>продукции, ее хранению, перевозке и переработке – это …….</w:t>
      </w:r>
      <w:proofErr w:type="gramStart"/>
      <w:r w:rsidRPr="00DD2D74">
        <w:rPr>
          <w:i/>
          <w:sz w:val="30"/>
          <w:szCs w:val="30"/>
        </w:rPr>
        <w:t xml:space="preserve">  .</w:t>
      </w:r>
      <w:proofErr w:type="gramEnd"/>
    </w:p>
    <w:p w:rsidR="007331F6" w:rsidRPr="00DD2D74" w:rsidRDefault="007331F6" w:rsidP="007331F6">
      <w:pPr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>Задача ……..  заключается в обеспечении ………  продуктами ………. Ведущим звеном ……… является ………</w:t>
      </w:r>
      <w:proofErr w:type="gramStart"/>
      <w:r w:rsidRPr="00DD2D74">
        <w:rPr>
          <w:i/>
          <w:sz w:val="30"/>
          <w:szCs w:val="30"/>
        </w:rPr>
        <w:t xml:space="preserve">  .</w:t>
      </w:r>
      <w:proofErr w:type="gramEnd"/>
    </w:p>
    <w:p w:rsidR="007331F6" w:rsidRPr="00DD2D74" w:rsidRDefault="007331F6" w:rsidP="007331F6">
      <w:pPr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 xml:space="preserve">      В   состав ……… входит также научно-исследовательские учреждения</w:t>
      </w:r>
    </w:p>
    <w:p w:rsidR="007331F6" w:rsidRPr="00DD2D74" w:rsidRDefault="007331F6" w:rsidP="007331F6">
      <w:pPr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 xml:space="preserve"> ……… профиля.   ……… Беларуси имеет многоотраслевую  структуру. В растениеводстве выращивают …….., ………, кормовые культуры, а также ……… и ……….</w:t>
      </w:r>
    </w:p>
    <w:p w:rsidR="007331F6" w:rsidRPr="00DD2D74" w:rsidRDefault="007331F6" w:rsidP="007331F6">
      <w:pPr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 xml:space="preserve">       Итак, производство молока, мяса, выращивание картофеля и льна – это и есть ………  сельского хозяйства и всего АПК  Беларуси.</w:t>
      </w:r>
    </w:p>
    <w:p w:rsidR="007331F6" w:rsidRPr="00DD2D74" w:rsidRDefault="00DD2D74" w:rsidP="007331F6">
      <w:pPr>
        <w:jc w:val="both"/>
        <w:rPr>
          <w:sz w:val="30"/>
          <w:szCs w:val="30"/>
        </w:rPr>
      </w:pPr>
      <w:r>
        <w:rPr>
          <w:i/>
          <w:sz w:val="30"/>
          <w:szCs w:val="30"/>
        </w:rPr>
        <w:t xml:space="preserve">         </w:t>
      </w:r>
      <w:r w:rsidR="007331F6" w:rsidRPr="00DD2D74">
        <w:rPr>
          <w:sz w:val="30"/>
          <w:szCs w:val="30"/>
        </w:rPr>
        <w:t xml:space="preserve"> </w:t>
      </w:r>
      <w:r w:rsidR="007331F6" w:rsidRPr="00DD2D74">
        <w:rPr>
          <w:b/>
          <w:sz w:val="30"/>
          <w:szCs w:val="30"/>
          <w:lang w:val="en-US"/>
        </w:rPr>
        <w:t>IV</w:t>
      </w:r>
      <w:r w:rsidR="007331F6" w:rsidRPr="00DD2D74">
        <w:rPr>
          <w:b/>
          <w:sz w:val="30"/>
          <w:szCs w:val="30"/>
        </w:rPr>
        <w:t>.Изучение нового материала:</w:t>
      </w:r>
    </w:p>
    <w:p w:rsidR="007331F6" w:rsidRPr="00DD2D74" w:rsidRDefault="007331F6" w:rsidP="007331F6">
      <w:pPr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>Преподаватель:</w:t>
      </w:r>
      <w:r w:rsidR="00DD2D74">
        <w:rPr>
          <w:i/>
          <w:sz w:val="30"/>
          <w:szCs w:val="30"/>
        </w:rPr>
        <w:t xml:space="preserve">   </w:t>
      </w:r>
      <w:r w:rsidRPr="00DD2D74">
        <w:rPr>
          <w:sz w:val="30"/>
          <w:szCs w:val="30"/>
        </w:rPr>
        <w:t>Итак</w:t>
      </w:r>
      <w:proofErr w:type="gramStart"/>
      <w:r w:rsidRPr="00DD2D74">
        <w:rPr>
          <w:sz w:val="30"/>
          <w:szCs w:val="30"/>
        </w:rPr>
        <w:t xml:space="preserve"> ,</w:t>
      </w:r>
      <w:proofErr w:type="gramEnd"/>
      <w:r w:rsidRPr="00DD2D74">
        <w:rPr>
          <w:sz w:val="30"/>
          <w:szCs w:val="30"/>
        </w:rPr>
        <w:t xml:space="preserve"> тема нашего сегодняшнего урока—транспорт Беларуси. Что же представляет собой транспортная система нашей страны?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sz w:val="30"/>
          <w:szCs w:val="30"/>
        </w:rPr>
        <w:t xml:space="preserve">  В Беларуси развиты различные виды транспорта: железнодорожный, автомобильный, речной, воздушный и трубопроводный. Каждый вид транспорта имеет свои особенности. </w:t>
      </w:r>
    </w:p>
    <w:p w:rsidR="007331F6" w:rsidRPr="00DD2D74" w:rsidRDefault="007331F6" w:rsidP="007331F6">
      <w:pPr>
        <w:jc w:val="both"/>
        <w:rPr>
          <w:i/>
          <w:sz w:val="30"/>
          <w:szCs w:val="30"/>
        </w:rPr>
      </w:pPr>
      <w:r w:rsidRPr="00DD2D74">
        <w:rPr>
          <w:sz w:val="30"/>
          <w:szCs w:val="30"/>
        </w:rPr>
        <w:t xml:space="preserve">       </w:t>
      </w:r>
      <w:r w:rsidRPr="00DD2D74">
        <w:rPr>
          <w:i/>
          <w:sz w:val="30"/>
          <w:szCs w:val="30"/>
        </w:rPr>
        <w:t>Какие, как Вы думаете?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sz w:val="30"/>
          <w:szCs w:val="30"/>
        </w:rPr>
        <w:lastRenderedPageBreak/>
        <w:t xml:space="preserve"> Они отличаются быстротой движения, маневренностью, универсальностью и т. д. Каждый вид транспорта выполняет свои определенные функции.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i/>
          <w:sz w:val="30"/>
          <w:szCs w:val="30"/>
        </w:rPr>
        <w:t xml:space="preserve">       Какие, как Вы считаете?</w:t>
      </w:r>
      <w:r w:rsidRPr="00DD2D74">
        <w:rPr>
          <w:sz w:val="30"/>
          <w:szCs w:val="30"/>
        </w:rPr>
        <w:t xml:space="preserve"> (вопрос задается каждой из команд, ответом на этот вопрос будут небольшие сообщения о каждом виде транспорта, которые заранее подготовила каждая команда)</w:t>
      </w:r>
    </w:p>
    <w:p w:rsidR="007331F6" w:rsidRPr="00DD2D74" w:rsidRDefault="007331F6" w:rsidP="007331F6">
      <w:pPr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>Учащиеся ч</w:t>
      </w:r>
      <w:r w:rsidR="00DD2D74">
        <w:rPr>
          <w:i/>
          <w:sz w:val="30"/>
          <w:szCs w:val="30"/>
        </w:rPr>
        <w:t xml:space="preserve">итают сообщения…   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sz w:val="30"/>
          <w:szCs w:val="30"/>
        </w:rPr>
        <w:t xml:space="preserve">   После того, как учащиеся прочитают </w:t>
      </w:r>
      <w:proofErr w:type="gramStart"/>
      <w:r w:rsidRPr="00DD2D74">
        <w:rPr>
          <w:sz w:val="30"/>
          <w:szCs w:val="30"/>
        </w:rPr>
        <w:t>сообщения</w:t>
      </w:r>
      <w:proofErr w:type="gramEnd"/>
      <w:r w:rsidRPr="00DD2D74">
        <w:rPr>
          <w:sz w:val="30"/>
          <w:szCs w:val="30"/>
        </w:rPr>
        <w:t xml:space="preserve"> преподаватель показывает основные транспортные узлы на карте Беларуси.</w:t>
      </w:r>
    </w:p>
    <w:p w:rsidR="007331F6" w:rsidRPr="00DD2D74" w:rsidRDefault="00DD2D74" w:rsidP="007331F6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7331F6" w:rsidRPr="00DD2D74">
        <w:rPr>
          <w:b/>
          <w:sz w:val="30"/>
          <w:szCs w:val="30"/>
          <w:lang w:val="en-US"/>
        </w:rPr>
        <w:t>V</w:t>
      </w:r>
      <w:r w:rsidR="007331F6" w:rsidRPr="00DD2D74">
        <w:rPr>
          <w:b/>
          <w:sz w:val="30"/>
          <w:szCs w:val="30"/>
        </w:rPr>
        <w:t>.Закрепление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b/>
          <w:sz w:val="30"/>
          <w:szCs w:val="30"/>
        </w:rPr>
        <w:t xml:space="preserve">  </w:t>
      </w:r>
      <w:r w:rsidRPr="00DD2D74">
        <w:rPr>
          <w:sz w:val="30"/>
          <w:szCs w:val="30"/>
        </w:rPr>
        <w:t>Для закрепления материала, преподаватель проводит небольшой конкурс «</w:t>
      </w:r>
      <w:proofErr w:type="spellStart"/>
      <w:r w:rsidRPr="00DD2D74">
        <w:rPr>
          <w:sz w:val="30"/>
          <w:szCs w:val="30"/>
        </w:rPr>
        <w:t>Геочемпион</w:t>
      </w:r>
      <w:proofErr w:type="spellEnd"/>
      <w:r w:rsidRPr="00DD2D74">
        <w:rPr>
          <w:sz w:val="30"/>
          <w:szCs w:val="30"/>
        </w:rPr>
        <w:t>» среди команд</w:t>
      </w:r>
      <w:proofErr w:type="gramStart"/>
      <w:r w:rsidRPr="00DD2D74">
        <w:rPr>
          <w:sz w:val="30"/>
          <w:szCs w:val="30"/>
        </w:rPr>
        <w:t xml:space="preserve"> ,</w:t>
      </w:r>
      <w:proofErr w:type="gramEnd"/>
      <w:r w:rsidRPr="00DD2D74">
        <w:rPr>
          <w:sz w:val="30"/>
          <w:szCs w:val="30"/>
        </w:rPr>
        <w:t>дающий возможность  получить по 6 баллов, ответив на вопросы: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sz w:val="30"/>
          <w:szCs w:val="30"/>
        </w:rPr>
        <w:t xml:space="preserve">   Вопросы командам:</w:t>
      </w:r>
    </w:p>
    <w:p w:rsidR="007331F6" w:rsidRPr="00DD2D74" w:rsidRDefault="007331F6" w:rsidP="007331F6">
      <w:pPr>
        <w:jc w:val="both"/>
        <w:rPr>
          <w:b/>
          <w:i/>
          <w:sz w:val="30"/>
          <w:szCs w:val="30"/>
        </w:rPr>
      </w:pPr>
      <w:r w:rsidRPr="00DD2D74">
        <w:rPr>
          <w:i/>
          <w:sz w:val="30"/>
          <w:szCs w:val="30"/>
        </w:rPr>
        <w:t xml:space="preserve">   </w:t>
      </w:r>
      <w:r w:rsidRPr="00DD2D74">
        <w:rPr>
          <w:b/>
          <w:i/>
          <w:sz w:val="30"/>
          <w:szCs w:val="30"/>
        </w:rPr>
        <w:t>Команде «Железнодорожники»:</w:t>
      </w:r>
    </w:p>
    <w:p w:rsidR="007331F6" w:rsidRPr="00DD2D74" w:rsidRDefault="007331F6" w:rsidP="007331F6">
      <w:pPr>
        <w:pStyle w:val="a3"/>
        <w:numPr>
          <w:ilvl w:val="0"/>
          <w:numId w:val="1"/>
        </w:numPr>
        <w:jc w:val="both"/>
        <w:rPr>
          <w:sz w:val="30"/>
          <w:szCs w:val="30"/>
        </w:rPr>
      </w:pPr>
      <w:r w:rsidRPr="00DD2D74">
        <w:rPr>
          <w:sz w:val="30"/>
          <w:szCs w:val="30"/>
        </w:rPr>
        <w:t>Покажите на карте и назовите основные транспортные узлы?</w:t>
      </w:r>
    </w:p>
    <w:p w:rsidR="007331F6" w:rsidRPr="00DD2D74" w:rsidRDefault="007331F6" w:rsidP="007331F6">
      <w:pPr>
        <w:pStyle w:val="a3"/>
        <w:jc w:val="both"/>
        <w:rPr>
          <w:i/>
          <w:sz w:val="30"/>
          <w:szCs w:val="30"/>
        </w:rPr>
      </w:pPr>
      <w:r w:rsidRPr="00DD2D74">
        <w:rPr>
          <w:sz w:val="30"/>
          <w:szCs w:val="30"/>
        </w:rPr>
        <w:t>(</w:t>
      </w:r>
      <w:r w:rsidRPr="00DD2D74">
        <w:rPr>
          <w:i/>
          <w:sz w:val="30"/>
          <w:szCs w:val="30"/>
        </w:rPr>
        <w:t xml:space="preserve">Минский транспортный узел, Брестский транспортный узел, </w:t>
      </w:r>
      <w:proofErr w:type="spellStart"/>
      <w:r w:rsidRPr="00DD2D74">
        <w:rPr>
          <w:i/>
          <w:sz w:val="30"/>
          <w:szCs w:val="30"/>
        </w:rPr>
        <w:t>Оршанский</w:t>
      </w:r>
      <w:proofErr w:type="spellEnd"/>
      <w:r w:rsidRPr="00DD2D74">
        <w:rPr>
          <w:i/>
          <w:sz w:val="30"/>
          <w:szCs w:val="30"/>
        </w:rPr>
        <w:t xml:space="preserve"> транспортный узел, </w:t>
      </w:r>
      <w:proofErr w:type="spellStart"/>
      <w:r w:rsidRPr="00DD2D74">
        <w:rPr>
          <w:i/>
          <w:sz w:val="30"/>
          <w:szCs w:val="30"/>
        </w:rPr>
        <w:t>Барановичский</w:t>
      </w:r>
      <w:proofErr w:type="spellEnd"/>
      <w:r w:rsidRPr="00DD2D74">
        <w:rPr>
          <w:i/>
          <w:sz w:val="30"/>
          <w:szCs w:val="30"/>
        </w:rPr>
        <w:t xml:space="preserve"> транспортный узел, Гомельский транспортный узел, Могилевский транспортный узел ,Витебский транспортный узел , Гродненский транспортный узел, Полоцкий транспортный узел, в г</w:t>
      </w:r>
      <w:proofErr w:type="gramStart"/>
      <w:r w:rsidRPr="00DD2D74">
        <w:rPr>
          <w:i/>
          <w:sz w:val="30"/>
          <w:szCs w:val="30"/>
        </w:rPr>
        <w:t>.Л</w:t>
      </w:r>
      <w:proofErr w:type="gramEnd"/>
      <w:r w:rsidRPr="00DD2D74">
        <w:rPr>
          <w:i/>
          <w:sz w:val="30"/>
          <w:szCs w:val="30"/>
        </w:rPr>
        <w:t>ида, Молодечно, Жлобине, Осиповичи, Калинковичи)</w:t>
      </w:r>
    </w:p>
    <w:p w:rsidR="007331F6" w:rsidRPr="00DD2D74" w:rsidRDefault="007331F6" w:rsidP="007331F6">
      <w:pPr>
        <w:pStyle w:val="a3"/>
        <w:numPr>
          <w:ilvl w:val="0"/>
          <w:numId w:val="1"/>
        </w:numPr>
        <w:jc w:val="both"/>
        <w:rPr>
          <w:sz w:val="30"/>
          <w:szCs w:val="30"/>
        </w:rPr>
      </w:pPr>
      <w:r w:rsidRPr="00DD2D74">
        <w:rPr>
          <w:sz w:val="30"/>
          <w:szCs w:val="30"/>
        </w:rPr>
        <w:t>Что  позволит исключить загрязнение воздуха отработавшими газами на железных дорогах?</w:t>
      </w:r>
    </w:p>
    <w:p w:rsidR="007331F6" w:rsidRPr="00DD2D74" w:rsidRDefault="007331F6" w:rsidP="007331F6">
      <w:pPr>
        <w:pStyle w:val="a3"/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>(замена тепловозов электровозами, т.е. дальнейшая электрификация)</w:t>
      </w:r>
    </w:p>
    <w:p w:rsidR="007331F6" w:rsidRPr="00DD2D74" w:rsidRDefault="007331F6" w:rsidP="007331F6">
      <w:pPr>
        <w:pStyle w:val="a3"/>
        <w:jc w:val="both"/>
        <w:rPr>
          <w:i/>
          <w:sz w:val="30"/>
          <w:szCs w:val="30"/>
        </w:rPr>
      </w:pPr>
    </w:p>
    <w:p w:rsidR="007331F6" w:rsidRPr="00DD2D74" w:rsidRDefault="007331F6" w:rsidP="007331F6">
      <w:pPr>
        <w:pStyle w:val="a3"/>
        <w:jc w:val="both"/>
        <w:rPr>
          <w:b/>
          <w:i/>
          <w:sz w:val="30"/>
          <w:szCs w:val="30"/>
        </w:rPr>
      </w:pPr>
      <w:r w:rsidRPr="00DD2D74">
        <w:rPr>
          <w:b/>
          <w:i/>
          <w:sz w:val="30"/>
          <w:szCs w:val="30"/>
        </w:rPr>
        <w:t>Команде «Автомобилисты»</w:t>
      </w:r>
    </w:p>
    <w:p w:rsidR="007331F6" w:rsidRPr="00DD2D74" w:rsidRDefault="007331F6" w:rsidP="007331F6">
      <w:pPr>
        <w:pStyle w:val="a3"/>
        <w:numPr>
          <w:ilvl w:val="0"/>
          <w:numId w:val="2"/>
        </w:numPr>
        <w:jc w:val="both"/>
        <w:rPr>
          <w:i/>
          <w:sz w:val="30"/>
          <w:szCs w:val="30"/>
        </w:rPr>
      </w:pPr>
      <w:r w:rsidRPr="00DD2D74">
        <w:rPr>
          <w:sz w:val="30"/>
          <w:szCs w:val="30"/>
        </w:rPr>
        <w:t xml:space="preserve">В чем заключается преимущество автомобильного </w:t>
      </w:r>
      <w:proofErr w:type="gramStart"/>
      <w:r w:rsidRPr="00DD2D74">
        <w:rPr>
          <w:sz w:val="30"/>
          <w:szCs w:val="30"/>
        </w:rPr>
        <w:t>транспорта</w:t>
      </w:r>
      <w:proofErr w:type="gramEnd"/>
      <w:r w:rsidRPr="00DD2D74">
        <w:rPr>
          <w:sz w:val="30"/>
          <w:szCs w:val="30"/>
        </w:rPr>
        <w:t xml:space="preserve">  и назовите крупные автомагистрали Беларуси?</w:t>
      </w:r>
    </w:p>
    <w:p w:rsidR="007331F6" w:rsidRPr="00DD2D74" w:rsidRDefault="007331F6" w:rsidP="007331F6">
      <w:pPr>
        <w:pStyle w:val="a3"/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>(в маневренности, универсальности, возможности использования его  для перевозки самых различных грузов;</w:t>
      </w:r>
    </w:p>
    <w:p w:rsidR="007331F6" w:rsidRPr="00DD2D74" w:rsidRDefault="007331F6" w:rsidP="007331F6">
      <w:pPr>
        <w:pStyle w:val="a3"/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  <w:u w:val="single"/>
        </w:rPr>
        <w:t>Крупные автомагистрали:</w:t>
      </w:r>
    </w:p>
    <w:p w:rsidR="007331F6" w:rsidRPr="00DD2D74" w:rsidRDefault="007331F6" w:rsidP="007331F6">
      <w:pPr>
        <w:pStyle w:val="a3"/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>-- Брест-Минск-Орша—</w:t>
      </w:r>
    </w:p>
    <w:p w:rsidR="007331F6" w:rsidRPr="00DD2D74" w:rsidRDefault="007331F6" w:rsidP="007331F6">
      <w:pPr>
        <w:pStyle w:val="a3"/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lastRenderedPageBreak/>
        <w:t>-- Витебск-Орша-Могилев—</w:t>
      </w:r>
    </w:p>
    <w:p w:rsidR="007331F6" w:rsidRPr="00DD2D74" w:rsidRDefault="007331F6" w:rsidP="007331F6">
      <w:pPr>
        <w:pStyle w:val="a3"/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>-- Минск-Бобруйск-Гомель—</w:t>
      </w:r>
    </w:p>
    <w:p w:rsidR="007331F6" w:rsidRPr="00DD2D74" w:rsidRDefault="007331F6" w:rsidP="007331F6">
      <w:pPr>
        <w:pStyle w:val="a3"/>
        <w:jc w:val="both"/>
        <w:rPr>
          <w:i/>
          <w:sz w:val="30"/>
          <w:szCs w:val="30"/>
        </w:rPr>
      </w:pPr>
      <w:proofErr w:type="gramStart"/>
      <w:r w:rsidRPr="00DD2D74">
        <w:rPr>
          <w:i/>
          <w:sz w:val="30"/>
          <w:szCs w:val="30"/>
        </w:rPr>
        <w:t xml:space="preserve">-- </w:t>
      </w:r>
      <w:proofErr w:type="spellStart"/>
      <w:r w:rsidRPr="00DD2D74">
        <w:rPr>
          <w:i/>
          <w:sz w:val="30"/>
          <w:szCs w:val="30"/>
        </w:rPr>
        <w:t>Брест-Пинск-Калинковичи-Гомель</w:t>
      </w:r>
      <w:proofErr w:type="spellEnd"/>
      <w:r w:rsidRPr="00DD2D74">
        <w:rPr>
          <w:i/>
          <w:sz w:val="30"/>
          <w:szCs w:val="30"/>
        </w:rPr>
        <w:t>--)</w:t>
      </w:r>
      <w:proofErr w:type="gramEnd"/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i/>
          <w:sz w:val="30"/>
          <w:szCs w:val="30"/>
        </w:rPr>
        <w:t xml:space="preserve">  </w:t>
      </w:r>
      <w:r w:rsidRPr="00DD2D74">
        <w:rPr>
          <w:sz w:val="30"/>
          <w:szCs w:val="30"/>
        </w:rPr>
        <w:t xml:space="preserve">2. Что необходимо делать для уменьшения загрязнения атмосферного 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sz w:val="30"/>
          <w:szCs w:val="30"/>
        </w:rPr>
        <w:t xml:space="preserve">       воздуха отработавшими газами автотранспорта?</w:t>
      </w:r>
    </w:p>
    <w:p w:rsidR="007331F6" w:rsidRPr="00DD2D74" w:rsidRDefault="007331F6" w:rsidP="007331F6">
      <w:pPr>
        <w:jc w:val="both"/>
        <w:rPr>
          <w:i/>
          <w:sz w:val="30"/>
          <w:szCs w:val="30"/>
        </w:rPr>
      </w:pPr>
      <w:r w:rsidRPr="00DD2D74">
        <w:rPr>
          <w:sz w:val="30"/>
          <w:szCs w:val="30"/>
        </w:rPr>
        <w:t xml:space="preserve">       ( </w:t>
      </w:r>
      <w:r w:rsidRPr="00DD2D74">
        <w:rPr>
          <w:i/>
          <w:sz w:val="30"/>
          <w:szCs w:val="30"/>
        </w:rPr>
        <w:t>- проводить технический осмотр за состоянием автомобилей;</w:t>
      </w:r>
    </w:p>
    <w:p w:rsidR="007331F6" w:rsidRPr="00DD2D74" w:rsidRDefault="007331F6" w:rsidP="007331F6">
      <w:pPr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 xml:space="preserve">         - установка нейтрализаторов или переход на </w:t>
      </w:r>
      <w:proofErr w:type="gramStart"/>
      <w:r w:rsidRPr="00DD2D74">
        <w:rPr>
          <w:i/>
          <w:sz w:val="30"/>
          <w:szCs w:val="30"/>
        </w:rPr>
        <w:t>альтернативные</w:t>
      </w:r>
      <w:proofErr w:type="gramEnd"/>
      <w:r w:rsidRPr="00DD2D74">
        <w:rPr>
          <w:i/>
          <w:sz w:val="30"/>
          <w:szCs w:val="30"/>
        </w:rPr>
        <w:t xml:space="preserve">  </w:t>
      </w:r>
    </w:p>
    <w:p w:rsidR="007331F6" w:rsidRPr="00DD2D74" w:rsidRDefault="007331F6" w:rsidP="007331F6">
      <w:pPr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 xml:space="preserve">           источники энергии)</w:t>
      </w:r>
    </w:p>
    <w:p w:rsidR="007331F6" w:rsidRPr="00DD2D74" w:rsidRDefault="00DD2D74" w:rsidP="007331F6">
      <w:pPr>
        <w:jc w:val="both"/>
        <w:rPr>
          <w:b/>
          <w:i/>
          <w:sz w:val="30"/>
          <w:szCs w:val="30"/>
        </w:rPr>
      </w:pPr>
      <w:r>
        <w:rPr>
          <w:i/>
          <w:sz w:val="30"/>
          <w:szCs w:val="30"/>
        </w:rPr>
        <w:t xml:space="preserve">     </w:t>
      </w:r>
      <w:r w:rsidR="007331F6" w:rsidRPr="00DD2D74">
        <w:rPr>
          <w:b/>
          <w:i/>
          <w:sz w:val="30"/>
          <w:szCs w:val="30"/>
        </w:rPr>
        <w:t xml:space="preserve">   Команде «Речники»</w:t>
      </w:r>
    </w:p>
    <w:p w:rsidR="007331F6" w:rsidRPr="00DD2D74" w:rsidRDefault="007331F6" w:rsidP="007331F6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DD2D74">
        <w:rPr>
          <w:sz w:val="30"/>
          <w:szCs w:val="30"/>
        </w:rPr>
        <w:t>Назовите и покажите на карте основные речные порты в Беларуси?</w:t>
      </w:r>
    </w:p>
    <w:p w:rsidR="007331F6" w:rsidRPr="00DD2D74" w:rsidRDefault="007331F6" w:rsidP="007331F6">
      <w:pPr>
        <w:pStyle w:val="a3"/>
        <w:ind w:left="585"/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>( в Мозыре, Пинске, Микашевичах, в Гомеле, Речице, Бобруйске)</w:t>
      </w:r>
    </w:p>
    <w:p w:rsidR="007331F6" w:rsidRPr="00DD2D74" w:rsidRDefault="007331F6" w:rsidP="007331F6">
      <w:pPr>
        <w:pStyle w:val="a3"/>
        <w:numPr>
          <w:ilvl w:val="0"/>
          <w:numId w:val="3"/>
        </w:numPr>
        <w:jc w:val="both"/>
        <w:rPr>
          <w:sz w:val="30"/>
          <w:szCs w:val="30"/>
        </w:rPr>
      </w:pPr>
      <w:r w:rsidRPr="00DD2D74">
        <w:rPr>
          <w:sz w:val="30"/>
          <w:szCs w:val="30"/>
        </w:rPr>
        <w:t xml:space="preserve">Сколько километров составляет общая протяженность судоходных </w:t>
      </w:r>
    </w:p>
    <w:p w:rsidR="007331F6" w:rsidRPr="00DD2D74" w:rsidRDefault="007331F6" w:rsidP="007331F6">
      <w:pPr>
        <w:pStyle w:val="a3"/>
        <w:ind w:left="585"/>
        <w:jc w:val="both"/>
        <w:rPr>
          <w:sz w:val="30"/>
          <w:szCs w:val="30"/>
        </w:rPr>
      </w:pPr>
      <w:r w:rsidRPr="00DD2D74">
        <w:rPr>
          <w:sz w:val="30"/>
          <w:szCs w:val="30"/>
        </w:rPr>
        <w:t>водных путей?</w:t>
      </w:r>
    </w:p>
    <w:p w:rsidR="007331F6" w:rsidRPr="00DD2D74" w:rsidRDefault="007331F6" w:rsidP="007331F6">
      <w:pPr>
        <w:pStyle w:val="a3"/>
        <w:ind w:left="585"/>
        <w:jc w:val="both"/>
        <w:rPr>
          <w:sz w:val="30"/>
          <w:szCs w:val="30"/>
        </w:rPr>
      </w:pPr>
    </w:p>
    <w:p w:rsidR="007331F6" w:rsidRPr="00DD2D74" w:rsidRDefault="007331F6" w:rsidP="007331F6">
      <w:pPr>
        <w:pStyle w:val="a3"/>
        <w:ind w:left="585"/>
        <w:jc w:val="both"/>
        <w:rPr>
          <w:i/>
          <w:sz w:val="30"/>
          <w:szCs w:val="30"/>
        </w:rPr>
      </w:pPr>
      <w:proofErr w:type="gramStart"/>
      <w:r w:rsidRPr="00DD2D74">
        <w:rPr>
          <w:i/>
          <w:sz w:val="30"/>
          <w:szCs w:val="30"/>
        </w:rPr>
        <w:t>(общая протяженность судоходных водных путей составляет 3800</w:t>
      </w:r>
      <w:proofErr w:type="gramEnd"/>
    </w:p>
    <w:p w:rsidR="007331F6" w:rsidRPr="00DD2D74" w:rsidRDefault="007331F6" w:rsidP="007331F6">
      <w:pPr>
        <w:pStyle w:val="a3"/>
        <w:ind w:left="585"/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>километров)</w:t>
      </w:r>
    </w:p>
    <w:p w:rsidR="007331F6" w:rsidRPr="00DD2D74" w:rsidRDefault="007331F6" w:rsidP="007331F6">
      <w:pPr>
        <w:pStyle w:val="a3"/>
        <w:ind w:left="585"/>
        <w:jc w:val="both"/>
        <w:rPr>
          <w:i/>
          <w:sz w:val="30"/>
          <w:szCs w:val="30"/>
        </w:rPr>
      </w:pPr>
    </w:p>
    <w:p w:rsidR="007331F6" w:rsidRPr="00DD2D74" w:rsidRDefault="007331F6" w:rsidP="007331F6">
      <w:pPr>
        <w:pStyle w:val="a3"/>
        <w:ind w:left="585"/>
        <w:jc w:val="both"/>
        <w:rPr>
          <w:b/>
          <w:i/>
          <w:sz w:val="30"/>
          <w:szCs w:val="30"/>
        </w:rPr>
      </w:pPr>
      <w:r w:rsidRPr="00DD2D74">
        <w:rPr>
          <w:b/>
          <w:i/>
          <w:sz w:val="30"/>
          <w:szCs w:val="30"/>
        </w:rPr>
        <w:t xml:space="preserve">    Команде «Авиаторы»</w:t>
      </w:r>
    </w:p>
    <w:p w:rsidR="007331F6" w:rsidRPr="00DD2D74" w:rsidRDefault="007331F6" w:rsidP="007331F6">
      <w:pPr>
        <w:pStyle w:val="a3"/>
        <w:numPr>
          <w:ilvl w:val="0"/>
          <w:numId w:val="4"/>
        </w:numPr>
        <w:jc w:val="both"/>
        <w:rPr>
          <w:sz w:val="30"/>
          <w:szCs w:val="30"/>
        </w:rPr>
      </w:pPr>
      <w:r w:rsidRPr="00DD2D74">
        <w:rPr>
          <w:sz w:val="30"/>
          <w:szCs w:val="30"/>
        </w:rPr>
        <w:t>Что вынуждены делать самолеты при аварийных, чрезвычайных ситуациях?</w:t>
      </w:r>
    </w:p>
    <w:p w:rsidR="007331F6" w:rsidRPr="00DD2D74" w:rsidRDefault="007331F6" w:rsidP="007331F6">
      <w:pPr>
        <w:pStyle w:val="a3"/>
        <w:ind w:left="945"/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>(Они сливают топливо для уменьшения посадочной массы и тем самым наносят ущерб окружающей среде)</w:t>
      </w:r>
    </w:p>
    <w:p w:rsidR="007331F6" w:rsidRPr="00DD2D74" w:rsidRDefault="007331F6" w:rsidP="007331F6">
      <w:pPr>
        <w:pStyle w:val="a3"/>
        <w:numPr>
          <w:ilvl w:val="0"/>
          <w:numId w:val="4"/>
        </w:numPr>
        <w:jc w:val="both"/>
        <w:rPr>
          <w:sz w:val="30"/>
          <w:szCs w:val="30"/>
        </w:rPr>
      </w:pPr>
      <w:r w:rsidRPr="00DD2D74">
        <w:rPr>
          <w:sz w:val="30"/>
          <w:szCs w:val="30"/>
        </w:rPr>
        <w:t>О каком виде транспорта упоминалось вскользь на уроке?</w:t>
      </w:r>
    </w:p>
    <w:p w:rsidR="007331F6" w:rsidRPr="00DD2D74" w:rsidRDefault="007331F6" w:rsidP="007331F6">
      <w:pPr>
        <w:pStyle w:val="a3"/>
        <w:ind w:left="945"/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>( о трубопроводном транспорте)</w:t>
      </w:r>
    </w:p>
    <w:p w:rsidR="00DD2D74" w:rsidRDefault="007331F6" w:rsidP="00DD2D74">
      <w:pPr>
        <w:pStyle w:val="a3"/>
        <w:ind w:left="945"/>
        <w:jc w:val="both"/>
        <w:rPr>
          <w:sz w:val="30"/>
          <w:szCs w:val="30"/>
        </w:rPr>
      </w:pPr>
      <w:r w:rsidRPr="00DD2D74">
        <w:rPr>
          <w:i/>
          <w:sz w:val="30"/>
          <w:szCs w:val="30"/>
        </w:rPr>
        <w:t xml:space="preserve"> </w:t>
      </w:r>
      <w:r w:rsidRPr="00DD2D74">
        <w:rPr>
          <w:sz w:val="30"/>
          <w:szCs w:val="30"/>
        </w:rPr>
        <w:t>Следующее задание:</w:t>
      </w:r>
    </w:p>
    <w:p w:rsidR="007331F6" w:rsidRPr="00DD2D74" w:rsidRDefault="00DD2D74" w:rsidP="00DD2D74">
      <w:pPr>
        <w:pStyle w:val="a3"/>
        <w:ind w:left="945"/>
        <w:jc w:val="both"/>
        <w:rPr>
          <w:sz w:val="30"/>
          <w:szCs w:val="30"/>
        </w:rPr>
      </w:pPr>
      <w:r w:rsidRPr="00DD2D74">
        <w:rPr>
          <w:sz w:val="30"/>
          <w:szCs w:val="30"/>
        </w:rPr>
        <w:t xml:space="preserve"> </w:t>
      </w:r>
      <w:r w:rsidR="007331F6" w:rsidRPr="00DD2D74">
        <w:rPr>
          <w:sz w:val="30"/>
          <w:szCs w:val="30"/>
        </w:rPr>
        <w:t xml:space="preserve">Проведем тест:  </w:t>
      </w:r>
      <w:r w:rsidR="007331F6" w:rsidRPr="00DD2D74">
        <w:rPr>
          <w:b/>
          <w:sz w:val="30"/>
          <w:szCs w:val="30"/>
        </w:rPr>
        <w:t>СОГЛАСНЫ ЛИ ВЫ?</w:t>
      </w:r>
    </w:p>
    <w:p w:rsidR="007331F6" w:rsidRPr="00DD2D74" w:rsidRDefault="007331F6" w:rsidP="00DD2D74">
      <w:pPr>
        <w:pStyle w:val="a3"/>
        <w:ind w:left="945"/>
        <w:jc w:val="both"/>
        <w:rPr>
          <w:sz w:val="30"/>
          <w:szCs w:val="30"/>
        </w:rPr>
      </w:pPr>
      <w:r w:rsidRPr="00DD2D74">
        <w:rPr>
          <w:sz w:val="30"/>
          <w:szCs w:val="30"/>
        </w:rPr>
        <w:t xml:space="preserve"> 1.Речной транспорт – это основное звено в единой транспортной системе РБ?</w:t>
      </w:r>
    </w:p>
    <w:p w:rsidR="007331F6" w:rsidRPr="00DD2D74" w:rsidRDefault="007331F6" w:rsidP="007331F6">
      <w:pPr>
        <w:pStyle w:val="a3"/>
        <w:ind w:left="945"/>
        <w:jc w:val="both"/>
        <w:rPr>
          <w:sz w:val="30"/>
          <w:szCs w:val="30"/>
        </w:rPr>
      </w:pPr>
      <w:r w:rsidRPr="00DD2D74">
        <w:rPr>
          <w:sz w:val="30"/>
          <w:szCs w:val="30"/>
        </w:rPr>
        <w:t>2.Железнодорожный транспорт отличается регулярностью движения во все времена года, большой скоростью,  относительно низкой себестоимостью перевозок?</w:t>
      </w:r>
    </w:p>
    <w:p w:rsidR="007331F6" w:rsidRPr="00DD2D74" w:rsidRDefault="007331F6" w:rsidP="007331F6">
      <w:pPr>
        <w:pStyle w:val="a3"/>
        <w:ind w:left="945"/>
        <w:jc w:val="both"/>
        <w:rPr>
          <w:sz w:val="30"/>
          <w:szCs w:val="30"/>
        </w:rPr>
      </w:pPr>
      <w:r w:rsidRPr="00DD2D74">
        <w:rPr>
          <w:sz w:val="30"/>
          <w:szCs w:val="30"/>
        </w:rPr>
        <w:t>3.Белорусская железная дорога является естественным мостом между РФ и</w:t>
      </w:r>
      <w:proofErr w:type="gramStart"/>
      <w:r w:rsidRPr="00DD2D74">
        <w:rPr>
          <w:sz w:val="30"/>
          <w:szCs w:val="30"/>
        </w:rPr>
        <w:t xml:space="preserve"> З</w:t>
      </w:r>
      <w:proofErr w:type="gramEnd"/>
      <w:r w:rsidRPr="00DD2D74">
        <w:rPr>
          <w:sz w:val="30"/>
          <w:szCs w:val="30"/>
        </w:rPr>
        <w:t>ап. Европой?</w:t>
      </w:r>
    </w:p>
    <w:p w:rsidR="007331F6" w:rsidRPr="00DD2D74" w:rsidRDefault="007331F6" w:rsidP="007331F6">
      <w:pPr>
        <w:pStyle w:val="a3"/>
        <w:ind w:left="945"/>
        <w:jc w:val="both"/>
        <w:rPr>
          <w:sz w:val="30"/>
          <w:szCs w:val="30"/>
        </w:rPr>
      </w:pPr>
      <w:r w:rsidRPr="00DD2D74">
        <w:rPr>
          <w:sz w:val="30"/>
          <w:szCs w:val="30"/>
        </w:rPr>
        <w:lastRenderedPageBreak/>
        <w:t>4. Воздушный транспорт используется для перевозки небольших грузов на короткие расстояния?</w:t>
      </w:r>
    </w:p>
    <w:p w:rsidR="007331F6" w:rsidRPr="00DD2D74" w:rsidRDefault="007331F6" w:rsidP="007331F6">
      <w:pPr>
        <w:pStyle w:val="a3"/>
        <w:ind w:left="945"/>
        <w:jc w:val="both"/>
        <w:rPr>
          <w:sz w:val="30"/>
          <w:szCs w:val="30"/>
        </w:rPr>
      </w:pPr>
      <w:r w:rsidRPr="00DD2D74">
        <w:rPr>
          <w:sz w:val="30"/>
          <w:szCs w:val="30"/>
        </w:rPr>
        <w:t>5. Автотранспорт является одним из основных источников загрязнения атмосферы?</w:t>
      </w:r>
    </w:p>
    <w:p w:rsidR="007331F6" w:rsidRPr="00DD2D74" w:rsidRDefault="007331F6" w:rsidP="007331F6">
      <w:pPr>
        <w:pStyle w:val="a3"/>
        <w:ind w:left="945"/>
        <w:jc w:val="both"/>
        <w:rPr>
          <w:sz w:val="30"/>
          <w:szCs w:val="30"/>
        </w:rPr>
      </w:pPr>
      <w:r w:rsidRPr="00DD2D74">
        <w:rPr>
          <w:sz w:val="30"/>
          <w:szCs w:val="30"/>
        </w:rPr>
        <w:t>7. Доступность – это способность транспорта обеспечить связь между любыми двумя географическими пунктами. Этим обладает воздушный транспорт?</w:t>
      </w:r>
    </w:p>
    <w:p w:rsidR="007331F6" w:rsidRPr="00DD2D74" w:rsidRDefault="007331F6" w:rsidP="007331F6">
      <w:pPr>
        <w:pStyle w:val="a3"/>
        <w:ind w:left="945"/>
        <w:jc w:val="both"/>
        <w:rPr>
          <w:sz w:val="30"/>
          <w:szCs w:val="30"/>
        </w:rPr>
      </w:pPr>
      <w:r w:rsidRPr="00DD2D74">
        <w:rPr>
          <w:sz w:val="30"/>
          <w:szCs w:val="30"/>
        </w:rPr>
        <w:t>8. На строительство железных дорог требуется меньше капитальных затрат, чем на обустройство естественных путей речного транспорта?</w:t>
      </w:r>
    </w:p>
    <w:p w:rsidR="007331F6" w:rsidRPr="00DD2D74" w:rsidRDefault="007331F6" w:rsidP="007331F6">
      <w:pPr>
        <w:pStyle w:val="a3"/>
        <w:ind w:left="945"/>
        <w:jc w:val="both"/>
        <w:rPr>
          <w:sz w:val="30"/>
          <w:szCs w:val="30"/>
        </w:rPr>
      </w:pPr>
      <w:r w:rsidRPr="00DD2D74">
        <w:rPr>
          <w:sz w:val="30"/>
          <w:szCs w:val="30"/>
        </w:rPr>
        <w:t>9. Главное достоинство речного транспорта – сезонный характер, ограниченность использования, обусловленная конфигурацией речной сети?</w:t>
      </w:r>
    </w:p>
    <w:p w:rsidR="007331F6" w:rsidRPr="00DD2D74" w:rsidRDefault="007331F6" w:rsidP="007331F6">
      <w:pPr>
        <w:pStyle w:val="a3"/>
        <w:ind w:left="945"/>
        <w:jc w:val="both"/>
        <w:rPr>
          <w:sz w:val="30"/>
          <w:szCs w:val="30"/>
        </w:rPr>
      </w:pPr>
      <w:r w:rsidRPr="00DD2D74">
        <w:rPr>
          <w:sz w:val="30"/>
          <w:szCs w:val="30"/>
        </w:rPr>
        <w:t>10. На реках республики эксплуатируется около 700 судов транспортного, технического и вспомогательного флота?</w:t>
      </w:r>
    </w:p>
    <w:p w:rsidR="007331F6" w:rsidRPr="00DD2D74" w:rsidRDefault="007331F6" w:rsidP="007331F6">
      <w:pPr>
        <w:pStyle w:val="a3"/>
        <w:ind w:left="945"/>
        <w:jc w:val="both"/>
        <w:rPr>
          <w:sz w:val="30"/>
          <w:szCs w:val="30"/>
        </w:rPr>
      </w:pPr>
    </w:p>
    <w:p w:rsidR="007331F6" w:rsidRPr="00DD2D74" w:rsidRDefault="007331F6" w:rsidP="007331F6">
      <w:pPr>
        <w:pStyle w:val="a3"/>
        <w:ind w:left="945"/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>Команды  обмениваются ответами и проверяют соперников.</w:t>
      </w:r>
    </w:p>
    <w:p w:rsidR="007331F6" w:rsidRPr="00DD2D74" w:rsidRDefault="007331F6" w:rsidP="007331F6">
      <w:pPr>
        <w:pStyle w:val="a3"/>
        <w:ind w:left="945"/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>( за каждый правильный ответ, команда получает 1 балл)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sz w:val="30"/>
          <w:szCs w:val="30"/>
        </w:rPr>
        <w:t xml:space="preserve">      </w:t>
      </w:r>
      <w:r w:rsidRPr="00DD2D74">
        <w:rPr>
          <w:i/>
          <w:sz w:val="30"/>
          <w:szCs w:val="30"/>
        </w:rPr>
        <w:t>Преподаватель:</w:t>
      </w:r>
    </w:p>
    <w:p w:rsidR="007331F6" w:rsidRPr="00DD2D74" w:rsidRDefault="007331F6" w:rsidP="007331F6">
      <w:pPr>
        <w:jc w:val="both"/>
        <w:rPr>
          <w:i/>
          <w:sz w:val="30"/>
          <w:szCs w:val="30"/>
        </w:rPr>
      </w:pPr>
      <w:r w:rsidRPr="00DD2D74">
        <w:rPr>
          <w:i/>
          <w:sz w:val="30"/>
          <w:szCs w:val="30"/>
        </w:rPr>
        <w:t xml:space="preserve">        </w:t>
      </w:r>
      <w:r w:rsidRPr="00DD2D74">
        <w:rPr>
          <w:sz w:val="30"/>
          <w:szCs w:val="30"/>
        </w:rPr>
        <w:t>Используя различные виды транспорта всегда необходимо помнить о мерах предосторожности и правилах движения. Вот, что может произойти при не соблюдении таковых….  (</w:t>
      </w:r>
      <w:r w:rsidRPr="00DD2D74">
        <w:rPr>
          <w:i/>
          <w:sz w:val="30"/>
          <w:szCs w:val="30"/>
        </w:rPr>
        <w:t>Демонстрируются иллюстрации аварий на транспорте)</w:t>
      </w:r>
    </w:p>
    <w:p w:rsidR="007331F6" w:rsidRPr="00DD2D74" w:rsidRDefault="00DD2D74" w:rsidP="007331F6">
      <w:pPr>
        <w:jc w:val="both"/>
        <w:rPr>
          <w:b/>
          <w:sz w:val="30"/>
          <w:szCs w:val="30"/>
        </w:rPr>
      </w:pPr>
      <w:r>
        <w:rPr>
          <w:i/>
          <w:sz w:val="30"/>
          <w:szCs w:val="30"/>
        </w:rPr>
        <w:t xml:space="preserve">  </w:t>
      </w:r>
      <w:r w:rsidR="007331F6" w:rsidRPr="00DD2D74">
        <w:rPr>
          <w:b/>
          <w:sz w:val="30"/>
          <w:szCs w:val="30"/>
        </w:rPr>
        <w:t xml:space="preserve"> </w:t>
      </w:r>
      <w:r w:rsidR="007331F6" w:rsidRPr="00DD2D74">
        <w:rPr>
          <w:b/>
          <w:sz w:val="30"/>
          <w:szCs w:val="30"/>
          <w:lang w:val="en-US"/>
        </w:rPr>
        <w:t>VI</w:t>
      </w:r>
      <w:r w:rsidR="007331F6" w:rsidRPr="00DD2D74">
        <w:rPr>
          <w:b/>
          <w:sz w:val="30"/>
          <w:szCs w:val="30"/>
        </w:rPr>
        <w:t xml:space="preserve">.Задание на дом 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sz w:val="30"/>
          <w:szCs w:val="30"/>
        </w:rPr>
        <w:t xml:space="preserve">  Нанести на контурную карту основные железнодорожные узлы, главные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sz w:val="30"/>
          <w:szCs w:val="30"/>
        </w:rPr>
        <w:t xml:space="preserve">  автомагистрали, речные порты и крупные аэропорты.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sz w:val="30"/>
          <w:szCs w:val="30"/>
        </w:rPr>
        <w:t xml:space="preserve"> </w:t>
      </w:r>
    </w:p>
    <w:p w:rsidR="007331F6" w:rsidRPr="00DD2D74" w:rsidRDefault="007331F6" w:rsidP="007331F6">
      <w:pPr>
        <w:jc w:val="both"/>
        <w:rPr>
          <w:b/>
          <w:sz w:val="30"/>
          <w:szCs w:val="30"/>
        </w:rPr>
      </w:pPr>
      <w:r w:rsidRPr="00DD2D74">
        <w:rPr>
          <w:b/>
          <w:sz w:val="30"/>
          <w:szCs w:val="30"/>
          <w:lang w:val="en-US"/>
        </w:rPr>
        <w:t>VII</w:t>
      </w:r>
      <w:r w:rsidRPr="00DD2D74">
        <w:rPr>
          <w:b/>
          <w:sz w:val="30"/>
          <w:szCs w:val="30"/>
        </w:rPr>
        <w:t>.Подведение итогов урока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sz w:val="30"/>
          <w:szCs w:val="30"/>
        </w:rPr>
        <w:t>Жюри подсчитывает баллы и выявляет победителя.</w:t>
      </w:r>
    </w:p>
    <w:p w:rsidR="007331F6" w:rsidRPr="00DD2D74" w:rsidRDefault="007331F6" w:rsidP="007331F6">
      <w:pPr>
        <w:jc w:val="both"/>
        <w:rPr>
          <w:sz w:val="30"/>
          <w:szCs w:val="30"/>
        </w:rPr>
      </w:pPr>
      <w:r w:rsidRPr="00DD2D74">
        <w:rPr>
          <w:sz w:val="30"/>
          <w:szCs w:val="30"/>
        </w:rPr>
        <w:t>Каждый учащийся оценивается на уроке.</w:t>
      </w:r>
    </w:p>
    <w:p w:rsidR="00DD2D74" w:rsidRDefault="00DD2D74" w:rsidP="007331F6">
      <w:pPr>
        <w:jc w:val="both"/>
        <w:rPr>
          <w:i/>
          <w:sz w:val="30"/>
          <w:szCs w:val="30"/>
        </w:rPr>
      </w:pPr>
    </w:p>
    <w:p w:rsidR="00DD2D74" w:rsidRDefault="00DD2D74" w:rsidP="007331F6">
      <w:pPr>
        <w:jc w:val="both"/>
        <w:rPr>
          <w:i/>
          <w:sz w:val="30"/>
          <w:szCs w:val="30"/>
        </w:rPr>
      </w:pPr>
    </w:p>
    <w:p w:rsidR="007331F6" w:rsidRDefault="00DD2D74" w:rsidP="007331F6">
      <w:pPr>
        <w:jc w:val="both"/>
        <w:rPr>
          <w:b/>
          <w:sz w:val="28"/>
          <w:szCs w:val="28"/>
        </w:rPr>
      </w:pPr>
      <w:r>
        <w:rPr>
          <w:i/>
          <w:sz w:val="30"/>
          <w:szCs w:val="30"/>
        </w:rPr>
        <w:lastRenderedPageBreak/>
        <w:t xml:space="preserve">                                                  </w:t>
      </w:r>
      <w:r w:rsidR="000A52F7">
        <w:rPr>
          <w:b/>
          <w:sz w:val="30"/>
          <w:szCs w:val="30"/>
        </w:rPr>
        <w:t>З</w:t>
      </w:r>
      <w:r w:rsidR="007331F6">
        <w:rPr>
          <w:b/>
          <w:sz w:val="28"/>
          <w:szCs w:val="28"/>
        </w:rPr>
        <w:t>АКЛЮЧЕНИЕ</w:t>
      </w:r>
    </w:p>
    <w:p w:rsidR="007331F6" w:rsidRDefault="007331F6" w:rsidP="007331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В предлагае</w:t>
      </w:r>
      <w:r w:rsidR="000A52F7">
        <w:rPr>
          <w:sz w:val="28"/>
          <w:szCs w:val="28"/>
        </w:rPr>
        <w:t>мой работе продемонстрированы</w:t>
      </w:r>
      <w:r>
        <w:rPr>
          <w:sz w:val="28"/>
          <w:szCs w:val="28"/>
        </w:rPr>
        <w:t xml:space="preserve"> разнообразные формы и методы работы, </w:t>
      </w:r>
      <w:r w:rsidR="000A52F7">
        <w:rPr>
          <w:sz w:val="28"/>
          <w:szCs w:val="28"/>
        </w:rPr>
        <w:t xml:space="preserve">применяемые мною на своих уроках, </w:t>
      </w:r>
      <w:r>
        <w:rPr>
          <w:sz w:val="28"/>
          <w:szCs w:val="28"/>
        </w:rPr>
        <w:t>включающие самостоятельную деятельн</w:t>
      </w:r>
      <w:r w:rsidR="000A52F7">
        <w:rPr>
          <w:sz w:val="28"/>
          <w:szCs w:val="28"/>
        </w:rPr>
        <w:t>ость учащихся, работу в группах. Учащиеся  применяют знания и умения</w:t>
      </w:r>
      <w:r>
        <w:rPr>
          <w:sz w:val="28"/>
          <w:szCs w:val="28"/>
        </w:rPr>
        <w:t>, полученные на уроках других общеобразовательных п</w:t>
      </w:r>
      <w:r w:rsidR="000A52F7">
        <w:rPr>
          <w:sz w:val="28"/>
          <w:szCs w:val="28"/>
        </w:rPr>
        <w:t>редметов. При проведении групповых занятий</w:t>
      </w:r>
      <w:r>
        <w:rPr>
          <w:sz w:val="28"/>
          <w:szCs w:val="28"/>
        </w:rPr>
        <w:t xml:space="preserve"> у учащихся формируются чувства ответственности, любознательности, добросовестности и, как результат, повышается интерес к изучению предмета география. При подготовке урока учитывались интересы учащихся, их индивидуальные способност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C51AC" w:rsidRPr="007331F6" w:rsidRDefault="005C51AC" w:rsidP="00C85641">
      <w:pPr>
        <w:rPr>
          <w:sz w:val="28"/>
          <w:szCs w:val="28"/>
        </w:rPr>
      </w:pPr>
    </w:p>
    <w:p w:rsidR="005C51AC" w:rsidRPr="007331F6" w:rsidRDefault="005C51AC" w:rsidP="00C85641">
      <w:pPr>
        <w:rPr>
          <w:sz w:val="28"/>
          <w:szCs w:val="28"/>
        </w:rPr>
      </w:pPr>
    </w:p>
    <w:p w:rsidR="005C51AC" w:rsidRPr="007331F6" w:rsidRDefault="005C51AC" w:rsidP="00C85641">
      <w:pPr>
        <w:rPr>
          <w:sz w:val="28"/>
          <w:szCs w:val="28"/>
        </w:rPr>
      </w:pPr>
    </w:p>
    <w:p w:rsidR="005C51AC" w:rsidRPr="007331F6" w:rsidRDefault="005C51AC" w:rsidP="00C85641">
      <w:pPr>
        <w:rPr>
          <w:sz w:val="28"/>
          <w:szCs w:val="28"/>
        </w:rPr>
      </w:pPr>
    </w:p>
    <w:p w:rsidR="005C51AC" w:rsidRPr="007331F6" w:rsidRDefault="005C51AC" w:rsidP="00C85641">
      <w:pPr>
        <w:rPr>
          <w:sz w:val="28"/>
          <w:szCs w:val="28"/>
        </w:rPr>
      </w:pPr>
    </w:p>
    <w:p w:rsidR="005C51AC" w:rsidRPr="007331F6" w:rsidRDefault="005C51AC" w:rsidP="00C85641">
      <w:pPr>
        <w:rPr>
          <w:sz w:val="28"/>
          <w:szCs w:val="28"/>
        </w:rPr>
      </w:pPr>
    </w:p>
    <w:p w:rsidR="005C51AC" w:rsidRPr="007331F6" w:rsidRDefault="005C51AC" w:rsidP="00C85641">
      <w:pPr>
        <w:rPr>
          <w:sz w:val="28"/>
          <w:szCs w:val="28"/>
        </w:rPr>
      </w:pPr>
    </w:p>
    <w:p w:rsidR="005C51AC" w:rsidRPr="007331F6" w:rsidRDefault="005C51AC" w:rsidP="00C85641">
      <w:pPr>
        <w:rPr>
          <w:sz w:val="28"/>
          <w:szCs w:val="28"/>
        </w:rPr>
      </w:pPr>
    </w:p>
    <w:p w:rsidR="005C51AC" w:rsidRPr="007331F6" w:rsidRDefault="005C51AC" w:rsidP="00C85641">
      <w:pPr>
        <w:rPr>
          <w:sz w:val="28"/>
          <w:szCs w:val="28"/>
        </w:rPr>
      </w:pPr>
    </w:p>
    <w:p w:rsidR="005C51AC" w:rsidRPr="007331F6" w:rsidRDefault="005C51AC" w:rsidP="00C85641">
      <w:pPr>
        <w:rPr>
          <w:sz w:val="28"/>
          <w:szCs w:val="28"/>
        </w:rPr>
      </w:pPr>
    </w:p>
    <w:p w:rsidR="005C51AC" w:rsidRPr="007331F6" w:rsidRDefault="005C51AC" w:rsidP="00C85641">
      <w:pPr>
        <w:rPr>
          <w:sz w:val="28"/>
          <w:szCs w:val="28"/>
        </w:rPr>
      </w:pPr>
    </w:p>
    <w:p w:rsidR="005C51AC" w:rsidRPr="007331F6" w:rsidRDefault="005C51AC" w:rsidP="00C85641">
      <w:pPr>
        <w:rPr>
          <w:sz w:val="28"/>
          <w:szCs w:val="28"/>
        </w:rPr>
      </w:pPr>
    </w:p>
    <w:p w:rsidR="005C51AC" w:rsidRPr="007331F6" w:rsidRDefault="005C51AC" w:rsidP="00C85641">
      <w:pPr>
        <w:rPr>
          <w:sz w:val="28"/>
          <w:szCs w:val="28"/>
        </w:rPr>
      </w:pPr>
    </w:p>
    <w:p w:rsidR="005C51AC" w:rsidRPr="007331F6" w:rsidRDefault="005C51AC" w:rsidP="00C85641">
      <w:pPr>
        <w:rPr>
          <w:sz w:val="28"/>
          <w:szCs w:val="28"/>
        </w:rPr>
      </w:pPr>
    </w:p>
    <w:p w:rsidR="005C51AC" w:rsidRPr="007331F6" w:rsidRDefault="005C51AC" w:rsidP="00C85641">
      <w:pPr>
        <w:rPr>
          <w:sz w:val="28"/>
          <w:szCs w:val="28"/>
        </w:rPr>
      </w:pPr>
    </w:p>
    <w:p w:rsidR="005C51AC" w:rsidRPr="007331F6" w:rsidRDefault="005C51AC" w:rsidP="00C85641">
      <w:pPr>
        <w:rPr>
          <w:sz w:val="28"/>
          <w:szCs w:val="28"/>
        </w:rPr>
      </w:pPr>
    </w:p>
    <w:p w:rsidR="005C51AC" w:rsidRPr="007331F6" w:rsidRDefault="005C51AC" w:rsidP="00C85641">
      <w:pPr>
        <w:rPr>
          <w:sz w:val="28"/>
          <w:szCs w:val="28"/>
        </w:rPr>
      </w:pPr>
    </w:p>
    <w:p w:rsidR="005C51AC" w:rsidRPr="007331F6" w:rsidRDefault="005C51AC" w:rsidP="00C85641">
      <w:pPr>
        <w:rPr>
          <w:sz w:val="28"/>
          <w:szCs w:val="28"/>
        </w:rPr>
      </w:pPr>
    </w:p>
    <w:p w:rsidR="005C51AC" w:rsidRPr="007331F6" w:rsidRDefault="005C51AC" w:rsidP="00C85641">
      <w:pPr>
        <w:rPr>
          <w:sz w:val="28"/>
          <w:szCs w:val="28"/>
        </w:rPr>
      </w:pPr>
    </w:p>
    <w:p w:rsidR="005C51AC" w:rsidRPr="002125A8" w:rsidRDefault="002125A8" w:rsidP="00C85641">
      <w:pPr>
        <w:rPr>
          <w:b/>
          <w:sz w:val="30"/>
          <w:szCs w:val="30"/>
        </w:rPr>
      </w:pPr>
      <w:r w:rsidRPr="002125A8">
        <w:rPr>
          <w:b/>
          <w:sz w:val="30"/>
          <w:szCs w:val="30"/>
        </w:rPr>
        <w:lastRenderedPageBreak/>
        <w:t xml:space="preserve">                                                              ЛИТЕРАТУРА:</w:t>
      </w:r>
    </w:p>
    <w:p w:rsidR="00C85641" w:rsidRPr="00894FB7" w:rsidRDefault="00C85641" w:rsidP="00C85641">
      <w:pPr>
        <w:rPr>
          <w:sz w:val="30"/>
          <w:szCs w:val="30"/>
        </w:rPr>
      </w:pPr>
      <w:r w:rsidRPr="00894FB7">
        <w:rPr>
          <w:sz w:val="30"/>
          <w:szCs w:val="30"/>
        </w:rPr>
        <w:t>Сергеев</w:t>
      </w:r>
      <w:proofErr w:type="gramStart"/>
      <w:r w:rsidRPr="00894FB7">
        <w:rPr>
          <w:sz w:val="30"/>
          <w:szCs w:val="30"/>
        </w:rPr>
        <w:t xml:space="preserve"> ,</w:t>
      </w:r>
      <w:proofErr w:type="gramEnd"/>
      <w:r w:rsidRPr="00894FB7">
        <w:rPr>
          <w:sz w:val="30"/>
          <w:szCs w:val="30"/>
        </w:rPr>
        <w:t xml:space="preserve"> И. С. Как организовать проектную деятельность учащихся / И. С. Сергеев. –  М.: АРКТИ, 2004</w:t>
      </w:r>
    </w:p>
    <w:p w:rsidR="00C85641" w:rsidRPr="00894FB7" w:rsidRDefault="00C85641" w:rsidP="00C85641">
      <w:pPr>
        <w:rPr>
          <w:sz w:val="30"/>
          <w:szCs w:val="30"/>
        </w:rPr>
      </w:pPr>
      <w:proofErr w:type="spellStart"/>
      <w:r w:rsidRPr="00894FB7">
        <w:rPr>
          <w:sz w:val="30"/>
          <w:szCs w:val="30"/>
        </w:rPr>
        <w:t>Овчарова</w:t>
      </w:r>
      <w:proofErr w:type="spellEnd"/>
      <w:proofErr w:type="gramStart"/>
      <w:r w:rsidRPr="00894FB7">
        <w:rPr>
          <w:sz w:val="30"/>
          <w:szCs w:val="30"/>
        </w:rPr>
        <w:t xml:space="preserve"> ,</w:t>
      </w:r>
      <w:proofErr w:type="gramEnd"/>
      <w:r w:rsidRPr="00894FB7">
        <w:rPr>
          <w:sz w:val="30"/>
          <w:szCs w:val="30"/>
        </w:rPr>
        <w:t xml:space="preserve"> Р. В. Практическая психология в начальной школе / Р.В. </w:t>
      </w:r>
      <w:proofErr w:type="spellStart"/>
      <w:r w:rsidRPr="00894FB7">
        <w:rPr>
          <w:sz w:val="30"/>
          <w:szCs w:val="30"/>
        </w:rPr>
        <w:t>Овчарова</w:t>
      </w:r>
      <w:proofErr w:type="spellEnd"/>
      <w:r w:rsidRPr="00894FB7">
        <w:rPr>
          <w:sz w:val="30"/>
          <w:szCs w:val="30"/>
        </w:rPr>
        <w:t>. – М.: Сфера, 2002</w:t>
      </w:r>
    </w:p>
    <w:p w:rsidR="00C85641" w:rsidRPr="00894FB7" w:rsidRDefault="00C85641" w:rsidP="00C85641">
      <w:pPr>
        <w:rPr>
          <w:sz w:val="30"/>
          <w:szCs w:val="30"/>
          <w:lang w:val="en-US"/>
        </w:rPr>
      </w:pPr>
      <w:r w:rsidRPr="00894FB7">
        <w:rPr>
          <w:sz w:val="30"/>
          <w:szCs w:val="30"/>
        </w:rPr>
        <w:t>Савенков, А. И. Методика исследовательского обучения младших школьников / А. И. Савенков. – Самара</w:t>
      </w:r>
      <w:proofErr w:type="gramStart"/>
      <w:r w:rsidRPr="00894FB7">
        <w:rPr>
          <w:sz w:val="30"/>
          <w:szCs w:val="30"/>
        </w:rPr>
        <w:t xml:space="preserve">.: </w:t>
      </w:r>
      <w:proofErr w:type="gramEnd"/>
      <w:r w:rsidRPr="00894FB7">
        <w:rPr>
          <w:sz w:val="30"/>
          <w:szCs w:val="30"/>
        </w:rPr>
        <w:t>Учебная литература, 2005</w:t>
      </w:r>
    </w:p>
    <w:p w:rsidR="00894FB7" w:rsidRPr="00894FB7" w:rsidRDefault="00894FB7" w:rsidP="00894FB7">
      <w:pPr>
        <w:jc w:val="both"/>
        <w:rPr>
          <w:sz w:val="30"/>
          <w:szCs w:val="30"/>
        </w:rPr>
      </w:pPr>
      <w:r w:rsidRPr="00894FB7">
        <w:rPr>
          <w:sz w:val="30"/>
          <w:szCs w:val="30"/>
        </w:rPr>
        <w:t>Сидор С. И.</w:t>
      </w:r>
      <w:proofErr w:type="gramStart"/>
      <w:r w:rsidRPr="00894FB7">
        <w:rPr>
          <w:sz w:val="30"/>
          <w:szCs w:val="30"/>
        </w:rPr>
        <w:t xml:space="preserve"> :</w:t>
      </w:r>
      <w:proofErr w:type="gramEnd"/>
      <w:r w:rsidRPr="00894FB7">
        <w:rPr>
          <w:sz w:val="30"/>
          <w:szCs w:val="30"/>
        </w:rPr>
        <w:t xml:space="preserve"> География Беларуси – Мн.: Народная </w:t>
      </w:r>
      <w:proofErr w:type="spellStart"/>
      <w:r w:rsidRPr="00894FB7">
        <w:rPr>
          <w:sz w:val="30"/>
          <w:szCs w:val="30"/>
        </w:rPr>
        <w:t>асвета</w:t>
      </w:r>
      <w:proofErr w:type="spellEnd"/>
      <w:r w:rsidRPr="00894FB7">
        <w:rPr>
          <w:sz w:val="30"/>
          <w:szCs w:val="30"/>
        </w:rPr>
        <w:t>, 2000.</w:t>
      </w:r>
    </w:p>
    <w:p w:rsidR="00894FB7" w:rsidRPr="00894FB7" w:rsidRDefault="00C85641" w:rsidP="00894FB7">
      <w:pPr>
        <w:rPr>
          <w:sz w:val="30"/>
          <w:szCs w:val="30"/>
        </w:rPr>
      </w:pPr>
      <w:proofErr w:type="spellStart"/>
      <w:r w:rsidRPr="00894FB7">
        <w:rPr>
          <w:sz w:val="30"/>
          <w:szCs w:val="30"/>
        </w:rPr>
        <w:t>Кулинич</w:t>
      </w:r>
      <w:proofErr w:type="spellEnd"/>
      <w:proofErr w:type="gramStart"/>
      <w:r w:rsidRPr="00894FB7">
        <w:rPr>
          <w:sz w:val="30"/>
          <w:szCs w:val="30"/>
        </w:rPr>
        <w:t xml:space="preserve"> ,</w:t>
      </w:r>
      <w:proofErr w:type="gramEnd"/>
      <w:r w:rsidRPr="00894FB7">
        <w:rPr>
          <w:sz w:val="30"/>
          <w:szCs w:val="30"/>
        </w:rPr>
        <w:t xml:space="preserve"> Г. Г. Учить играя / Г. Г. </w:t>
      </w:r>
      <w:proofErr w:type="spellStart"/>
      <w:r w:rsidRPr="00894FB7">
        <w:rPr>
          <w:sz w:val="30"/>
          <w:szCs w:val="30"/>
        </w:rPr>
        <w:t>Кулинич</w:t>
      </w:r>
      <w:proofErr w:type="spellEnd"/>
      <w:r w:rsidRPr="00894FB7">
        <w:rPr>
          <w:sz w:val="30"/>
          <w:szCs w:val="30"/>
        </w:rPr>
        <w:t>. – М.: ВАКО, 2009</w:t>
      </w:r>
    </w:p>
    <w:p w:rsidR="00894FB7" w:rsidRPr="00894FB7" w:rsidRDefault="00894FB7" w:rsidP="00894FB7">
      <w:pPr>
        <w:rPr>
          <w:sz w:val="30"/>
          <w:szCs w:val="30"/>
          <w:lang w:val="en-US"/>
        </w:rPr>
      </w:pPr>
      <w:r w:rsidRPr="00894FB7">
        <w:rPr>
          <w:sz w:val="30"/>
          <w:szCs w:val="30"/>
        </w:rPr>
        <w:t xml:space="preserve"> </w:t>
      </w:r>
      <w:proofErr w:type="spellStart"/>
      <w:r w:rsidRPr="00894FB7">
        <w:rPr>
          <w:sz w:val="30"/>
          <w:szCs w:val="30"/>
        </w:rPr>
        <w:t>Мешечко</w:t>
      </w:r>
      <w:proofErr w:type="spellEnd"/>
      <w:r w:rsidRPr="00894FB7">
        <w:rPr>
          <w:sz w:val="30"/>
          <w:szCs w:val="30"/>
        </w:rPr>
        <w:t xml:space="preserve">  Е. Н.</w:t>
      </w:r>
      <w:proofErr w:type="gramStart"/>
      <w:r w:rsidRPr="00894FB7">
        <w:rPr>
          <w:sz w:val="30"/>
          <w:szCs w:val="30"/>
        </w:rPr>
        <w:t xml:space="preserve"> :</w:t>
      </w:r>
      <w:proofErr w:type="gramEnd"/>
      <w:r w:rsidRPr="00894FB7">
        <w:rPr>
          <w:sz w:val="30"/>
          <w:szCs w:val="30"/>
        </w:rPr>
        <w:t xml:space="preserve"> Общая география – Мн.: Народная </w:t>
      </w:r>
      <w:proofErr w:type="spellStart"/>
      <w:r w:rsidRPr="00894FB7">
        <w:rPr>
          <w:sz w:val="30"/>
          <w:szCs w:val="30"/>
        </w:rPr>
        <w:t>асвета</w:t>
      </w:r>
      <w:proofErr w:type="spellEnd"/>
      <w:r w:rsidRPr="00894FB7">
        <w:rPr>
          <w:sz w:val="30"/>
          <w:szCs w:val="30"/>
        </w:rPr>
        <w:t>, 1999.</w:t>
      </w:r>
    </w:p>
    <w:p w:rsidR="00C85641" w:rsidRPr="00894FB7" w:rsidRDefault="00C85641" w:rsidP="00C85641">
      <w:pPr>
        <w:rPr>
          <w:sz w:val="30"/>
          <w:szCs w:val="30"/>
        </w:rPr>
      </w:pPr>
      <w:proofErr w:type="spellStart"/>
      <w:r w:rsidRPr="00894FB7">
        <w:rPr>
          <w:sz w:val="30"/>
          <w:szCs w:val="30"/>
        </w:rPr>
        <w:t>Якиманская</w:t>
      </w:r>
      <w:proofErr w:type="spellEnd"/>
      <w:proofErr w:type="gramStart"/>
      <w:r w:rsidRPr="00894FB7">
        <w:rPr>
          <w:sz w:val="30"/>
          <w:szCs w:val="30"/>
        </w:rPr>
        <w:t xml:space="preserve"> ,</w:t>
      </w:r>
      <w:proofErr w:type="gramEnd"/>
      <w:r w:rsidRPr="00894FB7">
        <w:rPr>
          <w:sz w:val="30"/>
          <w:szCs w:val="30"/>
        </w:rPr>
        <w:t xml:space="preserve"> И. С. Личностно-ориентированное обучение в современной школе / И.С. </w:t>
      </w:r>
      <w:proofErr w:type="spellStart"/>
      <w:r w:rsidRPr="00894FB7">
        <w:rPr>
          <w:sz w:val="30"/>
          <w:szCs w:val="30"/>
        </w:rPr>
        <w:t>Якиманская</w:t>
      </w:r>
      <w:proofErr w:type="spellEnd"/>
      <w:r w:rsidRPr="00894FB7">
        <w:rPr>
          <w:sz w:val="30"/>
          <w:szCs w:val="30"/>
        </w:rPr>
        <w:t>. – М.: Сентябрь, 1996</w:t>
      </w:r>
    </w:p>
    <w:p w:rsidR="00C85641" w:rsidRPr="00C85641" w:rsidRDefault="00C85641" w:rsidP="005A19FF">
      <w:pPr>
        <w:rPr>
          <w:sz w:val="28"/>
          <w:szCs w:val="28"/>
        </w:rPr>
      </w:pPr>
    </w:p>
    <w:p w:rsidR="005A19FF" w:rsidRPr="00894FB7" w:rsidRDefault="005A19FF" w:rsidP="005A19FF">
      <w:pPr>
        <w:rPr>
          <w:sz w:val="28"/>
          <w:szCs w:val="28"/>
        </w:rPr>
      </w:pPr>
    </w:p>
    <w:sectPr w:rsidR="005A19FF" w:rsidRPr="00894FB7" w:rsidSect="00F560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4BFA"/>
    <w:multiLevelType w:val="hybridMultilevel"/>
    <w:tmpl w:val="F2FC4AAA"/>
    <w:lvl w:ilvl="0" w:tplc="2A0458E0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2161E"/>
    <w:multiLevelType w:val="hybridMultilevel"/>
    <w:tmpl w:val="B4747814"/>
    <w:lvl w:ilvl="0" w:tplc="01C6779A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64D"/>
    <w:multiLevelType w:val="hybridMultilevel"/>
    <w:tmpl w:val="8026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6223C"/>
    <w:multiLevelType w:val="hybridMultilevel"/>
    <w:tmpl w:val="125A8E94"/>
    <w:lvl w:ilvl="0" w:tplc="CAB0551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254633B9"/>
    <w:multiLevelType w:val="hybridMultilevel"/>
    <w:tmpl w:val="58A887F4"/>
    <w:lvl w:ilvl="0" w:tplc="23D89E8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812624"/>
    <w:multiLevelType w:val="hybridMultilevel"/>
    <w:tmpl w:val="958A6594"/>
    <w:lvl w:ilvl="0" w:tplc="DAF81908">
      <w:start w:val="1"/>
      <w:numFmt w:val="decimal"/>
      <w:lvlText w:val="%1."/>
      <w:lvlJc w:val="left"/>
      <w:pPr>
        <w:ind w:left="15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6D7A2A0D"/>
    <w:multiLevelType w:val="hybridMultilevel"/>
    <w:tmpl w:val="0E38EAFC"/>
    <w:lvl w:ilvl="0" w:tplc="4D7C22C4">
      <w:start w:val="1"/>
      <w:numFmt w:val="decimal"/>
      <w:lvlText w:val="%1."/>
      <w:lvlJc w:val="left"/>
      <w:pPr>
        <w:ind w:left="735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040A"/>
    <w:rsid w:val="0004040A"/>
    <w:rsid w:val="000A52F7"/>
    <w:rsid w:val="000F0109"/>
    <w:rsid w:val="000F0CD1"/>
    <w:rsid w:val="00183A64"/>
    <w:rsid w:val="00201522"/>
    <w:rsid w:val="002125A8"/>
    <w:rsid w:val="002375DA"/>
    <w:rsid w:val="003D7391"/>
    <w:rsid w:val="00586409"/>
    <w:rsid w:val="005A19FF"/>
    <w:rsid w:val="005C51AC"/>
    <w:rsid w:val="0063517E"/>
    <w:rsid w:val="0064266E"/>
    <w:rsid w:val="006938A4"/>
    <w:rsid w:val="007331F6"/>
    <w:rsid w:val="007D4AB3"/>
    <w:rsid w:val="00874A2A"/>
    <w:rsid w:val="00894FB7"/>
    <w:rsid w:val="008F073B"/>
    <w:rsid w:val="00933E91"/>
    <w:rsid w:val="00A859FA"/>
    <w:rsid w:val="00B35C7E"/>
    <w:rsid w:val="00B36A30"/>
    <w:rsid w:val="00C85641"/>
    <w:rsid w:val="00C94A58"/>
    <w:rsid w:val="00C95D38"/>
    <w:rsid w:val="00DD2D74"/>
    <w:rsid w:val="00DF0ECB"/>
    <w:rsid w:val="00E573E6"/>
    <w:rsid w:val="00F56074"/>
    <w:rsid w:val="00F80466"/>
    <w:rsid w:val="00FC7D69"/>
    <w:rsid w:val="00FD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9933E-A559-404E-AA46-BACD49F2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5</Pages>
  <Words>2604</Words>
  <Characters>14845</Characters>
  <Application>Microsoft Office Word</Application>
  <DocSecurity>0</DocSecurity>
  <Lines>123</Lines>
  <Paragraphs>34</Paragraphs>
  <ScaleCrop>false</ScaleCrop>
  <Company/>
  <LinksUpToDate>false</LinksUpToDate>
  <CharactersWithSpaces>1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dmin</cp:lastModifiedBy>
  <cp:revision>27</cp:revision>
  <dcterms:created xsi:type="dcterms:W3CDTF">2012-05-15T18:32:00Z</dcterms:created>
  <dcterms:modified xsi:type="dcterms:W3CDTF">2012-06-18T11:11:00Z</dcterms:modified>
</cp:coreProperties>
</file>